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44" w:rsidRDefault="004D1176" w:rsidP="000F7B44">
      <w:pPr>
        <w:pStyle w:val="12"/>
        <w:jc w:val="center"/>
        <w:rPr>
          <w:rFonts w:ascii="Times New Roman" w:eastAsia="Times New Roman" w:hAnsi="Times New Roman"/>
          <w:sz w:val="40"/>
          <w:szCs w:val="40"/>
          <w:lang w:val="ru-RU" w:bidi="ar-SA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8858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r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B44">
        <w:rPr>
          <w:rFonts w:ascii="Times New Roman" w:eastAsia="Times New Roman" w:hAnsi="Times New Roman"/>
          <w:sz w:val="40"/>
          <w:szCs w:val="40"/>
          <w:lang w:val="ru-RU" w:bidi="ar-SA"/>
        </w:rPr>
        <w:t xml:space="preserve"> </w:t>
      </w:r>
    </w:p>
    <w:p w:rsidR="000F7B44" w:rsidRPr="00C906DE" w:rsidRDefault="000F7B44" w:rsidP="000F7B44">
      <w:pPr>
        <w:pStyle w:val="12"/>
        <w:jc w:val="center"/>
        <w:rPr>
          <w:rFonts w:ascii="Arial" w:hAnsi="Arial" w:cs="Arial"/>
          <w:sz w:val="20"/>
          <w:szCs w:val="20"/>
          <w:lang w:val="ru-RU"/>
        </w:rPr>
      </w:pPr>
      <w:r w:rsidRPr="00C906DE">
        <w:rPr>
          <w:rFonts w:ascii="Arial" w:eastAsia="Times New Roman" w:hAnsi="Arial" w:cs="Arial"/>
          <w:sz w:val="40"/>
          <w:szCs w:val="40"/>
          <w:lang w:val="ru-RU" w:bidi="ar-SA"/>
        </w:rPr>
        <w:t>Министерство связи и массовых коммуникаций Российской Федерации</w:t>
      </w:r>
    </w:p>
    <w:p w:rsidR="000F7B44" w:rsidRDefault="000F7B44" w:rsidP="000F7B44">
      <w:pPr>
        <w:pStyle w:val="12"/>
        <w:jc w:val="center"/>
        <w:rPr>
          <w:rFonts w:ascii="Arial" w:hAnsi="Arial" w:cs="Arial"/>
          <w:sz w:val="20"/>
          <w:szCs w:val="20"/>
          <w:lang w:val="ru-RU"/>
        </w:rPr>
      </w:pPr>
    </w:p>
    <w:p w:rsidR="005C741B" w:rsidRPr="0009269C" w:rsidRDefault="005C741B" w:rsidP="00C906DE">
      <w:pPr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09269C">
        <w:rPr>
          <w:rFonts w:ascii="Arial" w:hAnsi="Arial" w:cs="Arial"/>
          <w:color w:val="000000"/>
          <w:sz w:val="24"/>
          <w:szCs w:val="24"/>
        </w:rPr>
        <w:t xml:space="preserve">Департамент информатизации и связи Ярославской области </w:t>
      </w:r>
    </w:p>
    <w:p w:rsidR="005C741B" w:rsidRPr="0009269C" w:rsidRDefault="005C741B" w:rsidP="00C906DE">
      <w:pPr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F7B44" w:rsidRPr="0009269C" w:rsidRDefault="000F7B44" w:rsidP="00C906DE">
      <w:pPr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09269C">
        <w:rPr>
          <w:rFonts w:ascii="Arial" w:hAnsi="Arial" w:cs="Arial"/>
          <w:color w:val="000000"/>
          <w:sz w:val="24"/>
          <w:szCs w:val="24"/>
        </w:rPr>
        <w:t>Управление по информатизации Ивановской области</w:t>
      </w:r>
    </w:p>
    <w:p w:rsidR="000F7B44" w:rsidRPr="0009269C" w:rsidRDefault="000F7B44" w:rsidP="00C906DE">
      <w:pPr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0F7B44" w:rsidRPr="0009269C" w:rsidRDefault="000F7B44" w:rsidP="00C906DE">
      <w:pPr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32784D" w:rsidRPr="0009269C" w:rsidRDefault="0032784D" w:rsidP="00C906DE">
      <w:pPr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066E09" w:rsidRPr="0009269C" w:rsidRDefault="00066E09" w:rsidP="00C906DE">
      <w:pPr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32784D" w:rsidRPr="0009269C" w:rsidRDefault="00832AD9" w:rsidP="00C906DE">
      <w:pPr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 w:rsidRPr="0009269C">
        <w:rPr>
          <w:rFonts w:ascii="Arial" w:hAnsi="Arial" w:cs="Arial"/>
          <w:color w:val="000000"/>
          <w:sz w:val="24"/>
          <w:szCs w:val="24"/>
        </w:rPr>
        <w:t xml:space="preserve">г. </w:t>
      </w:r>
      <w:r w:rsidR="005C741B" w:rsidRPr="0009269C">
        <w:rPr>
          <w:rFonts w:ascii="Arial" w:hAnsi="Arial" w:cs="Arial"/>
          <w:color w:val="000000"/>
          <w:sz w:val="24"/>
          <w:szCs w:val="24"/>
        </w:rPr>
        <w:t>Ярославль</w:t>
      </w:r>
      <w:r w:rsidRPr="0009269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3B5A53" w:rsidRPr="0009269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C741B" w:rsidRPr="0009269C">
        <w:rPr>
          <w:rFonts w:ascii="Arial" w:hAnsi="Arial" w:cs="Arial"/>
          <w:color w:val="000000"/>
          <w:sz w:val="24"/>
          <w:szCs w:val="24"/>
        </w:rPr>
        <w:t>06.09</w:t>
      </w:r>
      <w:r w:rsidR="000E51FA" w:rsidRPr="0009269C">
        <w:rPr>
          <w:rFonts w:ascii="Arial" w:hAnsi="Arial" w:cs="Arial"/>
          <w:color w:val="000000"/>
          <w:sz w:val="24"/>
          <w:szCs w:val="24"/>
        </w:rPr>
        <w:t>.2013</w:t>
      </w:r>
      <w:r w:rsidR="0032784D" w:rsidRPr="0009269C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5C741B" w:rsidRPr="0009269C">
        <w:rPr>
          <w:rFonts w:ascii="Arial" w:hAnsi="Arial" w:cs="Arial"/>
          <w:color w:val="000000"/>
          <w:sz w:val="24"/>
          <w:szCs w:val="24"/>
        </w:rPr>
        <w:t>2</w:t>
      </w:r>
    </w:p>
    <w:p w:rsidR="0032784D" w:rsidRPr="0009269C" w:rsidRDefault="0032784D" w:rsidP="0032784D">
      <w:pPr>
        <w:tabs>
          <w:tab w:val="left" w:pos="960"/>
          <w:tab w:val="left" w:pos="2400"/>
        </w:tabs>
        <w:spacing w:after="0"/>
        <w:ind w:left="0" w:firstLine="709"/>
        <w:jc w:val="right"/>
        <w:rPr>
          <w:rFonts w:ascii="Arial" w:hAnsi="Arial" w:cs="Arial"/>
          <w:sz w:val="24"/>
          <w:szCs w:val="24"/>
        </w:rPr>
      </w:pPr>
    </w:p>
    <w:p w:rsidR="00066E09" w:rsidRPr="0009269C" w:rsidRDefault="00066E09" w:rsidP="0032784D">
      <w:pPr>
        <w:tabs>
          <w:tab w:val="left" w:pos="960"/>
          <w:tab w:val="left" w:pos="2400"/>
        </w:tabs>
        <w:spacing w:after="0"/>
        <w:ind w:left="0"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237"/>
        <w:gridCol w:w="3276"/>
      </w:tblGrid>
      <w:tr w:rsidR="0032784D" w:rsidRPr="0009269C" w:rsidTr="00247D1C">
        <w:tc>
          <w:tcPr>
            <w:tcW w:w="6237" w:type="dxa"/>
          </w:tcPr>
          <w:p w:rsidR="0032784D" w:rsidRPr="0009269C" w:rsidRDefault="00A454A3" w:rsidP="000F7B44">
            <w:pPr>
              <w:pStyle w:val="a3"/>
              <w:ind w:left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9269C">
              <w:rPr>
                <w:rFonts w:ascii="Arial" w:eastAsia="Calibri" w:hAnsi="Arial" w:cs="Arial"/>
                <w:color w:val="000000"/>
                <w:lang w:eastAsia="en-US"/>
              </w:rPr>
              <w:t>Прису</w:t>
            </w:r>
            <w:r w:rsidR="0032784D" w:rsidRPr="0009269C">
              <w:rPr>
                <w:rFonts w:ascii="Arial" w:eastAsia="Calibri" w:hAnsi="Arial" w:cs="Arial"/>
                <w:color w:val="000000"/>
                <w:lang w:eastAsia="en-US"/>
              </w:rPr>
              <w:t>т</w:t>
            </w:r>
            <w:r w:rsidRPr="0009269C">
              <w:rPr>
                <w:rFonts w:ascii="Arial" w:eastAsia="Calibri" w:hAnsi="Arial" w:cs="Arial"/>
                <w:color w:val="000000"/>
                <w:lang w:eastAsia="en-US"/>
              </w:rPr>
              <w:t>ст</w:t>
            </w:r>
            <w:r w:rsidR="0032784D" w:rsidRPr="0009269C">
              <w:rPr>
                <w:rFonts w:ascii="Arial" w:eastAsia="Calibri" w:hAnsi="Arial" w:cs="Arial"/>
                <w:color w:val="000000"/>
                <w:lang w:eastAsia="en-US"/>
              </w:rPr>
              <w:t>вовали</w:t>
            </w:r>
            <w:r w:rsidR="000F7B44" w:rsidRPr="0009269C">
              <w:rPr>
                <w:rFonts w:ascii="Arial" w:eastAsia="Calibri" w:hAnsi="Arial" w:cs="Arial"/>
                <w:color w:val="000000"/>
                <w:lang w:eastAsia="en-US"/>
              </w:rPr>
              <w:t>:</w:t>
            </w:r>
          </w:p>
        </w:tc>
        <w:tc>
          <w:tcPr>
            <w:tcW w:w="3276" w:type="dxa"/>
          </w:tcPr>
          <w:p w:rsidR="0032784D" w:rsidRPr="0009269C" w:rsidRDefault="0032784D" w:rsidP="00E2185A">
            <w:pPr>
              <w:pStyle w:val="a3"/>
              <w:ind w:left="0" w:firstLine="709"/>
              <w:jc w:val="lef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36545" w:rsidRPr="0009269C" w:rsidTr="00247D1C">
        <w:tc>
          <w:tcPr>
            <w:tcW w:w="6237" w:type="dxa"/>
          </w:tcPr>
          <w:p w:rsidR="00E36545" w:rsidRPr="0009269C" w:rsidRDefault="00E36545" w:rsidP="008B42D0">
            <w:pPr>
              <w:pStyle w:val="a3"/>
              <w:ind w:left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276" w:type="dxa"/>
          </w:tcPr>
          <w:p w:rsidR="00E36545" w:rsidRPr="0009269C" w:rsidRDefault="00E36545" w:rsidP="00E2185A">
            <w:pPr>
              <w:pStyle w:val="a3"/>
              <w:ind w:left="0" w:firstLine="709"/>
              <w:jc w:val="lef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36545" w:rsidRPr="0009269C" w:rsidTr="00247D1C">
        <w:tc>
          <w:tcPr>
            <w:tcW w:w="6237" w:type="dxa"/>
          </w:tcPr>
          <w:p w:rsidR="00E36545" w:rsidRPr="0009269C" w:rsidRDefault="000F7B44" w:rsidP="000F7B44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Советник Министра связи и массовых коммуникаций Российской Федерации</w:t>
            </w:r>
          </w:p>
        </w:tc>
        <w:tc>
          <w:tcPr>
            <w:tcW w:w="3276" w:type="dxa"/>
          </w:tcPr>
          <w:p w:rsidR="00E36545" w:rsidRPr="0009269C" w:rsidRDefault="000F7B44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Д.К. Сатин </w:t>
            </w:r>
          </w:p>
        </w:tc>
      </w:tr>
      <w:tr w:rsidR="000F7B44" w:rsidRPr="0009269C" w:rsidTr="00247D1C">
        <w:tc>
          <w:tcPr>
            <w:tcW w:w="6237" w:type="dxa"/>
          </w:tcPr>
          <w:p w:rsidR="000F7B44" w:rsidRPr="0009269C" w:rsidRDefault="000F7B44" w:rsidP="001D209D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Заместитель начальника управления по информатизации Ивановской области, начальник отдела информационных технологий управления по информатизации Ивановской области</w:t>
            </w:r>
          </w:p>
        </w:tc>
        <w:tc>
          <w:tcPr>
            <w:tcW w:w="3276" w:type="dxa"/>
          </w:tcPr>
          <w:p w:rsidR="000F7B44" w:rsidRPr="0009269C" w:rsidRDefault="000F7B44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А.Ф. Балакирев </w:t>
            </w:r>
          </w:p>
        </w:tc>
      </w:tr>
      <w:tr w:rsidR="00E27CFF" w:rsidRPr="0009269C" w:rsidTr="00247D1C">
        <w:tc>
          <w:tcPr>
            <w:tcW w:w="6237" w:type="dxa"/>
          </w:tcPr>
          <w:p w:rsidR="00E27CFF" w:rsidRPr="0009269C" w:rsidRDefault="00200C54" w:rsidP="001D209D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Директор д</w:t>
            </w:r>
            <w:r w:rsidR="00E27CFF" w:rsidRPr="0009269C">
              <w:rPr>
                <w:rFonts w:ascii="Arial" w:hAnsi="Arial" w:cs="Arial"/>
                <w:color w:val="000000"/>
                <w:sz w:val="24"/>
                <w:szCs w:val="24"/>
              </w:rPr>
              <w:t>епартамента информатизации и связи Ярославской области</w:t>
            </w:r>
          </w:p>
        </w:tc>
        <w:tc>
          <w:tcPr>
            <w:tcW w:w="3276" w:type="dxa"/>
          </w:tcPr>
          <w:p w:rsidR="00E27CFF" w:rsidRPr="0009269C" w:rsidRDefault="00E27CFF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Э.А. Лысенко </w:t>
            </w:r>
          </w:p>
        </w:tc>
      </w:tr>
      <w:tr w:rsidR="00E27CFF" w:rsidRPr="0009269C" w:rsidTr="00247D1C">
        <w:tc>
          <w:tcPr>
            <w:tcW w:w="6237" w:type="dxa"/>
          </w:tcPr>
          <w:p w:rsidR="00E27CFF" w:rsidRPr="0009269C" w:rsidRDefault="00200C54" w:rsidP="001D209D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д</w:t>
            </w:r>
            <w:r w:rsidR="00E27CFF" w:rsidRPr="0009269C">
              <w:rPr>
                <w:rFonts w:ascii="Arial" w:hAnsi="Arial" w:cs="Arial"/>
                <w:color w:val="000000"/>
                <w:sz w:val="24"/>
                <w:szCs w:val="24"/>
              </w:rPr>
              <w:t>епартамента информатизации и связи Ярославской области</w:t>
            </w:r>
          </w:p>
        </w:tc>
        <w:tc>
          <w:tcPr>
            <w:tcW w:w="3276" w:type="dxa"/>
          </w:tcPr>
          <w:p w:rsidR="00E27CFF" w:rsidRPr="0009269C" w:rsidRDefault="00E27CFF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Н.А. Емельянова </w:t>
            </w:r>
          </w:p>
        </w:tc>
      </w:tr>
      <w:tr w:rsidR="00200C54" w:rsidRPr="0009269C" w:rsidTr="00247D1C">
        <w:tc>
          <w:tcPr>
            <w:tcW w:w="6237" w:type="dxa"/>
          </w:tcPr>
          <w:p w:rsidR="00200C54" w:rsidRPr="0009269C" w:rsidRDefault="00200C54" w:rsidP="00200C54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департамента труда и социальной поддержки населения Ярославской области</w:t>
            </w:r>
          </w:p>
        </w:tc>
        <w:tc>
          <w:tcPr>
            <w:tcW w:w="3276" w:type="dxa"/>
          </w:tcPr>
          <w:p w:rsidR="00200C54" w:rsidRPr="0009269C" w:rsidRDefault="00200C54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Д.В. Аминов</w:t>
            </w:r>
          </w:p>
        </w:tc>
      </w:tr>
      <w:tr w:rsidR="00593560" w:rsidRPr="0009269C" w:rsidTr="00247D1C">
        <w:tc>
          <w:tcPr>
            <w:tcW w:w="6237" w:type="dxa"/>
          </w:tcPr>
          <w:p w:rsidR="00593560" w:rsidRPr="0009269C" w:rsidRDefault="00593560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комитета методологии и качества электронных услуг департамента информатизации и связи Ярославской области</w:t>
            </w:r>
          </w:p>
        </w:tc>
        <w:tc>
          <w:tcPr>
            <w:tcW w:w="3276" w:type="dxa"/>
          </w:tcPr>
          <w:p w:rsidR="00593560" w:rsidRPr="0009269C" w:rsidRDefault="0059356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С.В. Суетина </w:t>
            </w:r>
          </w:p>
        </w:tc>
      </w:tr>
      <w:tr w:rsidR="00593560" w:rsidRPr="0009269C" w:rsidTr="00247D1C">
        <w:tc>
          <w:tcPr>
            <w:tcW w:w="6237" w:type="dxa"/>
          </w:tcPr>
          <w:p w:rsidR="00593560" w:rsidRPr="0009269C" w:rsidRDefault="00593560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Консультант комитета методологии и качества электронных услуг департамента информатизации и связи Ярославской области</w:t>
            </w:r>
          </w:p>
        </w:tc>
        <w:tc>
          <w:tcPr>
            <w:tcW w:w="3276" w:type="dxa"/>
          </w:tcPr>
          <w:p w:rsidR="00593560" w:rsidRPr="0009269C" w:rsidRDefault="0059356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М.В. Туманова </w:t>
            </w:r>
          </w:p>
        </w:tc>
      </w:tr>
      <w:tr w:rsidR="00236347" w:rsidRPr="0009269C" w:rsidTr="00247D1C">
        <w:tc>
          <w:tcPr>
            <w:tcW w:w="6237" w:type="dxa"/>
          </w:tcPr>
          <w:p w:rsidR="00236347" w:rsidRPr="0009269C" w:rsidRDefault="00236347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Консультант комитета методологии и качества электронных услуг департамента информатизации и связи Ярославской области</w:t>
            </w:r>
          </w:p>
        </w:tc>
        <w:tc>
          <w:tcPr>
            <w:tcW w:w="3276" w:type="dxa"/>
          </w:tcPr>
          <w:p w:rsidR="00236347" w:rsidRPr="0009269C" w:rsidRDefault="00236347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О.В. Демидова</w:t>
            </w:r>
          </w:p>
        </w:tc>
      </w:tr>
      <w:tr w:rsidR="00236347" w:rsidRPr="0009269C" w:rsidTr="00247D1C">
        <w:tc>
          <w:tcPr>
            <w:tcW w:w="6237" w:type="dxa"/>
          </w:tcPr>
          <w:p w:rsidR="00236347" w:rsidRPr="0009269C" w:rsidRDefault="00236347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а развития технологий </w:t>
            </w: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онного общества департамента информатизации</w:t>
            </w:r>
            <w:proofErr w:type="gramEnd"/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вязи Ярославской области</w:t>
            </w:r>
          </w:p>
        </w:tc>
        <w:tc>
          <w:tcPr>
            <w:tcW w:w="3276" w:type="dxa"/>
          </w:tcPr>
          <w:p w:rsidR="00236347" w:rsidRPr="0009269C" w:rsidRDefault="00236347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.А. Хорева </w:t>
            </w:r>
          </w:p>
        </w:tc>
      </w:tr>
      <w:tr w:rsidR="00293740" w:rsidRPr="0009269C" w:rsidTr="00247D1C">
        <w:tc>
          <w:tcPr>
            <w:tcW w:w="6237" w:type="dxa"/>
          </w:tcPr>
          <w:p w:rsidR="00293740" w:rsidRPr="0009269C" w:rsidRDefault="00293740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нсультант </w:t>
            </w:r>
            <w:proofErr w:type="gramStart"/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отдела развития технологий информационного общества департамента информатизации</w:t>
            </w:r>
            <w:proofErr w:type="gramEnd"/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вязи Ярославской области</w:t>
            </w:r>
          </w:p>
        </w:tc>
        <w:tc>
          <w:tcPr>
            <w:tcW w:w="3276" w:type="dxa"/>
          </w:tcPr>
          <w:p w:rsidR="00293740" w:rsidRPr="0009269C" w:rsidRDefault="0029374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Н.А. Князева</w:t>
            </w:r>
          </w:p>
        </w:tc>
      </w:tr>
      <w:tr w:rsidR="00293740" w:rsidRPr="0009269C" w:rsidTr="00247D1C">
        <w:tc>
          <w:tcPr>
            <w:tcW w:w="6237" w:type="dxa"/>
          </w:tcPr>
          <w:p w:rsidR="00293740" w:rsidRPr="0009269C" w:rsidRDefault="00293740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ультант </w:t>
            </w:r>
            <w:proofErr w:type="gramStart"/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отдела развития технологий информационного общества департамента информатизации</w:t>
            </w:r>
            <w:proofErr w:type="gramEnd"/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вязи Ярославской области</w:t>
            </w:r>
          </w:p>
        </w:tc>
        <w:tc>
          <w:tcPr>
            <w:tcW w:w="3276" w:type="dxa"/>
          </w:tcPr>
          <w:p w:rsidR="00293740" w:rsidRPr="0009269C" w:rsidRDefault="0029374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Л.Н. Свешникова</w:t>
            </w:r>
          </w:p>
        </w:tc>
      </w:tr>
      <w:tr w:rsidR="00264A70" w:rsidRPr="0009269C" w:rsidTr="00247D1C">
        <w:tc>
          <w:tcPr>
            <w:tcW w:w="6237" w:type="dxa"/>
          </w:tcPr>
          <w:p w:rsidR="00264A70" w:rsidRPr="0009269C" w:rsidRDefault="00F643F0" w:rsidP="00F643F0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ультант-юрист управления Правительства Ярославской области по организационному развитию </w:t>
            </w:r>
          </w:p>
        </w:tc>
        <w:tc>
          <w:tcPr>
            <w:tcW w:w="3276" w:type="dxa"/>
          </w:tcPr>
          <w:p w:rsidR="00264A70" w:rsidRPr="0009269C" w:rsidRDefault="00F643F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А.О. Соловьев</w:t>
            </w:r>
          </w:p>
        </w:tc>
      </w:tr>
      <w:tr w:rsidR="00F65FB0" w:rsidRPr="0009269C" w:rsidTr="00247D1C">
        <w:tc>
          <w:tcPr>
            <w:tcW w:w="6237" w:type="dxa"/>
          </w:tcPr>
          <w:p w:rsidR="00F65FB0" w:rsidRPr="0009269C" w:rsidRDefault="00F65FB0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Заместитель начальника отдела по кадровым, организационным и правовым вопросам департамента труда и социальной поддержки населения Ярославской области</w:t>
            </w:r>
          </w:p>
        </w:tc>
        <w:tc>
          <w:tcPr>
            <w:tcW w:w="3276" w:type="dxa"/>
          </w:tcPr>
          <w:p w:rsidR="00F65FB0" w:rsidRPr="0009269C" w:rsidRDefault="00F65FB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О.А. Швецова</w:t>
            </w:r>
          </w:p>
        </w:tc>
      </w:tr>
      <w:tr w:rsidR="00E2185A" w:rsidRPr="0009269C" w:rsidTr="00247D1C">
        <w:tc>
          <w:tcPr>
            <w:tcW w:w="6237" w:type="dxa"/>
          </w:tcPr>
          <w:p w:rsidR="00E2185A" w:rsidRPr="0009269C" w:rsidRDefault="00E2185A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Главный специалист отдела организации назначения и выплаты пособий и компенсаций департамента труда и социальной поддержки населения Ярославской области</w:t>
            </w:r>
          </w:p>
        </w:tc>
        <w:tc>
          <w:tcPr>
            <w:tcW w:w="3276" w:type="dxa"/>
          </w:tcPr>
          <w:p w:rsidR="00E2185A" w:rsidRPr="0009269C" w:rsidRDefault="00E2185A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О.Р. Васильева</w:t>
            </w:r>
          </w:p>
        </w:tc>
      </w:tr>
      <w:tr w:rsidR="00F65FB0" w:rsidRPr="0009269C" w:rsidTr="00247D1C">
        <w:tc>
          <w:tcPr>
            <w:tcW w:w="6237" w:type="dxa"/>
          </w:tcPr>
          <w:p w:rsidR="00F65FB0" w:rsidRPr="0009269C" w:rsidRDefault="00F65FB0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 отдела организации назначения и выплаты пособий и компенсаций департамента труда и социальной поддержки населения Ярославской области</w:t>
            </w:r>
          </w:p>
        </w:tc>
        <w:tc>
          <w:tcPr>
            <w:tcW w:w="3276" w:type="dxa"/>
          </w:tcPr>
          <w:p w:rsidR="00F65FB0" w:rsidRPr="0009269C" w:rsidRDefault="00F65FB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Е.А. Молева</w:t>
            </w:r>
          </w:p>
        </w:tc>
      </w:tr>
      <w:tr w:rsidR="00E2185A" w:rsidRPr="0009269C" w:rsidTr="00247D1C">
        <w:tc>
          <w:tcPr>
            <w:tcW w:w="6237" w:type="dxa"/>
          </w:tcPr>
          <w:p w:rsidR="00E2185A" w:rsidRPr="0009269C" w:rsidRDefault="00E2185A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МКУ «Центр социальных выплат» г. Ярославль</w:t>
            </w:r>
          </w:p>
        </w:tc>
        <w:tc>
          <w:tcPr>
            <w:tcW w:w="3276" w:type="dxa"/>
          </w:tcPr>
          <w:p w:rsidR="00E2185A" w:rsidRPr="0009269C" w:rsidRDefault="00E2185A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О.С. </w:t>
            </w:r>
            <w:proofErr w:type="spellStart"/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Воинова</w:t>
            </w:r>
            <w:proofErr w:type="spellEnd"/>
          </w:p>
        </w:tc>
      </w:tr>
      <w:tr w:rsidR="00293740" w:rsidRPr="0009269C" w:rsidTr="00247D1C">
        <w:tc>
          <w:tcPr>
            <w:tcW w:w="6237" w:type="dxa"/>
          </w:tcPr>
          <w:p w:rsidR="00293740" w:rsidRPr="0009269C" w:rsidRDefault="00293740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Руководитель проекта казенного предприятия Ярославской области «Электронный регион»</w:t>
            </w:r>
          </w:p>
        </w:tc>
        <w:tc>
          <w:tcPr>
            <w:tcW w:w="3276" w:type="dxa"/>
          </w:tcPr>
          <w:p w:rsidR="00293740" w:rsidRPr="0009269C" w:rsidRDefault="0029374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Л.В. Костерина </w:t>
            </w:r>
          </w:p>
        </w:tc>
      </w:tr>
      <w:tr w:rsidR="00293740" w:rsidRPr="0009269C" w:rsidTr="00247D1C">
        <w:tc>
          <w:tcPr>
            <w:tcW w:w="6237" w:type="dxa"/>
          </w:tcPr>
          <w:p w:rsidR="00293740" w:rsidRPr="0009269C" w:rsidRDefault="00293740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Главный маркетолог казенного предприятия Ярославской области «Электронный регион»</w:t>
            </w:r>
          </w:p>
        </w:tc>
        <w:tc>
          <w:tcPr>
            <w:tcW w:w="3276" w:type="dxa"/>
          </w:tcPr>
          <w:p w:rsidR="00293740" w:rsidRPr="0009269C" w:rsidRDefault="0029374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Д.З. Пономарев </w:t>
            </w:r>
          </w:p>
        </w:tc>
      </w:tr>
      <w:tr w:rsidR="00293740" w:rsidRPr="0009269C" w:rsidTr="00247D1C">
        <w:tc>
          <w:tcPr>
            <w:tcW w:w="6237" w:type="dxa"/>
          </w:tcPr>
          <w:p w:rsidR="00293740" w:rsidRPr="0009269C" w:rsidRDefault="00293740" w:rsidP="0082476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Дизайнер, казенное предприятие Ярославской области «Электронный регион»</w:t>
            </w:r>
          </w:p>
        </w:tc>
        <w:tc>
          <w:tcPr>
            <w:tcW w:w="3276" w:type="dxa"/>
          </w:tcPr>
          <w:p w:rsidR="00293740" w:rsidRPr="0009269C" w:rsidRDefault="0029374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А.В. Кремнев </w:t>
            </w:r>
          </w:p>
        </w:tc>
      </w:tr>
      <w:tr w:rsidR="00200C54" w:rsidRPr="0009269C" w:rsidTr="00247D1C">
        <w:tc>
          <w:tcPr>
            <w:tcW w:w="6237" w:type="dxa"/>
          </w:tcPr>
          <w:p w:rsidR="00200C54" w:rsidRPr="0009269C" w:rsidRDefault="006E43F0" w:rsidP="006E43F0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Начальник отдела мониторинга качества государственных и муниципальных услуг ГАУ ЯО «Многофункциональный центр предоставления государственных и муниципальных услуг»</w:t>
            </w:r>
          </w:p>
        </w:tc>
        <w:tc>
          <w:tcPr>
            <w:tcW w:w="3276" w:type="dxa"/>
          </w:tcPr>
          <w:p w:rsidR="00200C54" w:rsidRPr="0009269C" w:rsidRDefault="006E43F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Е.В. </w:t>
            </w:r>
            <w:r w:rsidR="001F1F02" w:rsidRPr="0009269C">
              <w:rPr>
                <w:rFonts w:ascii="Arial" w:hAnsi="Arial" w:cs="Arial"/>
                <w:color w:val="000000"/>
                <w:sz w:val="24"/>
                <w:szCs w:val="24"/>
              </w:rPr>
              <w:t>Пойкалайнен</w:t>
            </w:r>
          </w:p>
        </w:tc>
      </w:tr>
      <w:tr w:rsidR="00293740" w:rsidRPr="0009269C" w:rsidTr="00247D1C">
        <w:tc>
          <w:tcPr>
            <w:tcW w:w="6237" w:type="dxa"/>
          </w:tcPr>
          <w:p w:rsidR="00293740" w:rsidRPr="0009269C" w:rsidRDefault="00293740" w:rsidP="000F7B44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Консультант сектора административно-организационной работы управления по информатизации Ивановской области</w:t>
            </w:r>
          </w:p>
        </w:tc>
        <w:tc>
          <w:tcPr>
            <w:tcW w:w="3276" w:type="dxa"/>
          </w:tcPr>
          <w:p w:rsidR="00293740" w:rsidRPr="0009269C" w:rsidRDefault="0029374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С.А. Кузнецова </w:t>
            </w:r>
          </w:p>
        </w:tc>
      </w:tr>
      <w:tr w:rsidR="00293740" w:rsidRPr="0009269C" w:rsidTr="00247D1C">
        <w:tc>
          <w:tcPr>
            <w:tcW w:w="6237" w:type="dxa"/>
          </w:tcPr>
          <w:p w:rsidR="00293740" w:rsidRPr="0009269C" w:rsidRDefault="00293740" w:rsidP="000F7B44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-эксперт отдела информационных технологий управления по информатизации Ивановской области</w:t>
            </w:r>
          </w:p>
        </w:tc>
        <w:tc>
          <w:tcPr>
            <w:tcW w:w="3276" w:type="dxa"/>
          </w:tcPr>
          <w:p w:rsidR="00293740" w:rsidRPr="0009269C" w:rsidRDefault="0029374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А.В. Мизенко </w:t>
            </w:r>
          </w:p>
        </w:tc>
      </w:tr>
      <w:tr w:rsidR="00293740" w:rsidRPr="0009269C" w:rsidTr="00247D1C">
        <w:tc>
          <w:tcPr>
            <w:tcW w:w="6237" w:type="dxa"/>
          </w:tcPr>
          <w:p w:rsidR="00293740" w:rsidRPr="0009269C" w:rsidRDefault="00293740" w:rsidP="00017AF9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цент кафедры педагогики </w:t>
            </w:r>
            <w:proofErr w:type="spellStart"/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ИвГУ</w:t>
            </w:r>
            <w:proofErr w:type="spellEnd"/>
          </w:p>
        </w:tc>
        <w:tc>
          <w:tcPr>
            <w:tcW w:w="3276" w:type="dxa"/>
          </w:tcPr>
          <w:p w:rsidR="00293740" w:rsidRPr="0009269C" w:rsidRDefault="0029374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Дельцова</w:t>
            </w:r>
            <w:proofErr w:type="spellEnd"/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3740" w:rsidRPr="0009269C" w:rsidTr="00247D1C">
        <w:tc>
          <w:tcPr>
            <w:tcW w:w="6237" w:type="dxa"/>
          </w:tcPr>
          <w:p w:rsidR="00293740" w:rsidRPr="0009269C" w:rsidRDefault="00293740" w:rsidP="00ED777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Заместитель начальника управления социальных выплат, компенсаций и субсидий Департамента социальной защиты населения Ивановской области</w:t>
            </w:r>
          </w:p>
        </w:tc>
        <w:tc>
          <w:tcPr>
            <w:tcW w:w="3276" w:type="dxa"/>
          </w:tcPr>
          <w:p w:rsidR="00293740" w:rsidRPr="0009269C" w:rsidRDefault="0029374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А.Ю. Демина </w:t>
            </w:r>
          </w:p>
        </w:tc>
      </w:tr>
      <w:tr w:rsidR="00293740" w:rsidRPr="0009269C" w:rsidTr="00247D1C">
        <w:tc>
          <w:tcPr>
            <w:tcW w:w="6237" w:type="dxa"/>
          </w:tcPr>
          <w:p w:rsidR="00293740" w:rsidRPr="0009269C" w:rsidRDefault="00293740" w:rsidP="00ED777F">
            <w:pPr>
              <w:spacing w:after="24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ущий специалист </w:t>
            </w:r>
            <w:proofErr w:type="gramStart"/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отдела экономического развития администрации Шуйского муниципального района Ивановской области</w:t>
            </w:r>
            <w:proofErr w:type="gramEnd"/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6" w:type="dxa"/>
          </w:tcPr>
          <w:p w:rsidR="00293740" w:rsidRPr="0009269C" w:rsidRDefault="00293740" w:rsidP="00E2185A">
            <w:pPr>
              <w:spacing w:after="240" w:line="240" w:lineRule="auto"/>
              <w:ind w:left="0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69C">
              <w:rPr>
                <w:rFonts w:ascii="Arial" w:hAnsi="Arial" w:cs="Arial"/>
                <w:color w:val="000000"/>
                <w:sz w:val="24"/>
                <w:szCs w:val="24"/>
              </w:rPr>
              <w:t>В.Й. Иванова</w:t>
            </w:r>
          </w:p>
        </w:tc>
      </w:tr>
    </w:tbl>
    <w:p w:rsidR="0032784D" w:rsidRPr="0009269C" w:rsidRDefault="0032784D" w:rsidP="006E0A95">
      <w:pPr>
        <w:pStyle w:val="a3"/>
        <w:spacing w:after="120"/>
        <w:ind w:left="0"/>
        <w:rPr>
          <w:rFonts w:ascii="Arial" w:hAnsi="Arial" w:cs="Arial"/>
          <w:kern w:val="28"/>
        </w:rPr>
      </w:pPr>
    </w:p>
    <w:p w:rsidR="00066E09" w:rsidRPr="0009269C" w:rsidRDefault="00066E09" w:rsidP="00066E09">
      <w:pPr>
        <w:rPr>
          <w:rFonts w:ascii="Arial" w:hAnsi="Arial" w:cs="Arial"/>
          <w:sz w:val="24"/>
          <w:szCs w:val="24"/>
          <w:lang w:eastAsia="ru-RU"/>
        </w:rPr>
      </w:pPr>
    </w:p>
    <w:p w:rsidR="00C50789" w:rsidRPr="0009269C" w:rsidRDefault="0032784D" w:rsidP="00C50789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9269C">
        <w:rPr>
          <w:rFonts w:ascii="Arial" w:hAnsi="Arial" w:cs="Arial"/>
          <w:b/>
          <w:color w:val="000000"/>
          <w:sz w:val="24"/>
          <w:szCs w:val="24"/>
        </w:rPr>
        <w:t>1. </w:t>
      </w:r>
      <w:r w:rsidR="00C50789" w:rsidRPr="0009269C">
        <w:rPr>
          <w:rFonts w:ascii="Arial" w:hAnsi="Arial" w:cs="Arial"/>
          <w:b/>
          <w:color w:val="000000"/>
          <w:sz w:val="24"/>
          <w:szCs w:val="24"/>
        </w:rPr>
        <w:t xml:space="preserve">О проекте </w:t>
      </w:r>
      <w:r w:rsidR="00C906DE" w:rsidRPr="0009269C">
        <w:rPr>
          <w:rFonts w:ascii="Arial" w:hAnsi="Arial" w:cs="Arial"/>
          <w:b/>
          <w:color w:val="000000"/>
          <w:sz w:val="24"/>
          <w:szCs w:val="24"/>
        </w:rPr>
        <w:t>Методи</w:t>
      </w:r>
      <w:r w:rsidR="00C50789" w:rsidRPr="0009269C">
        <w:rPr>
          <w:rFonts w:ascii="Arial" w:hAnsi="Arial" w:cs="Arial"/>
          <w:b/>
          <w:color w:val="000000"/>
          <w:sz w:val="24"/>
          <w:szCs w:val="24"/>
        </w:rPr>
        <w:t xml:space="preserve">ческих рекомендаций по представлению государственных и муниципальных услуг </w:t>
      </w:r>
    </w:p>
    <w:p w:rsidR="00C906DE" w:rsidRPr="0009269C" w:rsidRDefault="00C906DE" w:rsidP="00C906D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82EF7" w:rsidRPr="0009269C" w:rsidRDefault="00D82EF7" w:rsidP="00C906D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6DE" w:rsidRPr="0009269C" w:rsidRDefault="00C50789" w:rsidP="00C50789">
      <w:pPr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09269C">
        <w:rPr>
          <w:rFonts w:ascii="Arial" w:hAnsi="Arial" w:cs="Arial"/>
          <w:b/>
          <w:sz w:val="24"/>
          <w:szCs w:val="24"/>
        </w:rPr>
        <w:t>Слушали:</w:t>
      </w:r>
    </w:p>
    <w:p w:rsidR="00066E09" w:rsidRPr="0009269C" w:rsidRDefault="00066E09" w:rsidP="00C906D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6D96" w:rsidRPr="0009269C" w:rsidRDefault="00716D96" w:rsidP="00E66080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9269C">
        <w:rPr>
          <w:rFonts w:ascii="Arial" w:hAnsi="Arial" w:cs="Arial"/>
          <w:color w:val="000000"/>
          <w:sz w:val="24"/>
          <w:szCs w:val="24"/>
        </w:rPr>
        <w:t xml:space="preserve">Н.А. Емельянова – о проекте структуры </w:t>
      </w:r>
      <w:r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тодических рекомендаций </w:t>
      </w:r>
      <w:r w:rsidRPr="00716D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представлению государственных  и муниципальных услуг на Едином портале государственных и муниципальных услуг (функций) и на региональных порталах </w:t>
      </w:r>
      <w:r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6D96">
        <w:rPr>
          <w:rFonts w:ascii="Arial" w:eastAsia="Times New Roman" w:hAnsi="Arial" w:cs="Arial"/>
          <w:bCs/>
          <w:sz w:val="24"/>
          <w:szCs w:val="24"/>
          <w:lang w:eastAsia="ru-RU"/>
        </w:rPr>
        <w:t>государственных  и муниципальных услуг в доступной для граждан форме</w:t>
      </w:r>
      <w:r w:rsidR="00E66080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–</w:t>
      </w:r>
      <w:r w:rsidR="00A010AD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тодически</w:t>
      </w:r>
      <w:r w:rsidR="00E66080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A010AD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66080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>реком</w:t>
      </w:r>
      <w:r w:rsidR="00A010AD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E66080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>ндации)</w:t>
      </w:r>
    </w:p>
    <w:p w:rsidR="00E66080" w:rsidRPr="00716D96" w:rsidRDefault="00E66080" w:rsidP="00E66080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9269C">
        <w:rPr>
          <w:rFonts w:ascii="Arial" w:hAnsi="Arial" w:cs="Arial"/>
          <w:color w:val="000000"/>
          <w:sz w:val="24"/>
          <w:szCs w:val="24"/>
        </w:rPr>
        <w:t>Д.К. Сатин – о дополнениях  к содержанию Методических рекомендаций</w:t>
      </w:r>
    </w:p>
    <w:p w:rsidR="00066E09" w:rsidRPr="0009269C" w:rsidRDefault="00066E09" w:rsidP="00C906D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82EF7" w:rsidRPr="0009269C" w:rsidRDefault="00D82EF7" w:rsidP="004703A5">
      <w:pPr>
        <w:spacing w:after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09269C">
        <w:rPr>
          <w:rFonts w:ascii="Arial" w:hAnsi="Arial" w:cs="Arial"/>
          <w:b/>
          <w:color w:val="000000"/>
          <w:sz w:val="24"/>
          <w:szCs w:val="24"/>
        </w:rPr>
        <w:t>Решили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2964"/>
        <w:gridCol w:w="3065"/>
      </w:tblGrid>
      <w:tr w:rsidR="00C872B9" w:rsidRPr="0082476F" w:rsidTr="0082476F">
        <w:tc>
          <w:tcPr>
            <w:tcW w:w="3399" w:type="dxa"/>
            <w:shd w:val="clear" w:color="auto" w:fill="auto"/>
          </w:tcPr>
          <w:p w:rsidR="00C872B9" w:rsidRPr="0082476F" w:rsidRDefault="00C872B9" w:rsidP="0082476F">
            <w:pPr>
              <w:spacing w:after="0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964" w:type="dxa"/>
            <w:shd w:val="clear" w:color="auto" w:fill="auto"/>
          </w:tcPr>
          <w:p w:rsidR="00C872B9" w:rsidRPr="0082476F" w:rsidRDefault="00C872B9" w:rsidP="0082476F">
            <w:pPr>
              <w:spacing w:after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065" w:type="dxa"/>
            <w:shd w:val="clear" w:color="auto" w:fill="auto"/>
          </w:tcPr>
          <w:p w:rsidR="00C872B9" w:rsidRPr="0082476F" w:rsidRDefault="00C872B9" w:rsidP="0082476F">
            <w:pPr>
              <w:spacing w:after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872B9" w:rsidRPr="0082476F" w:rsidTr="0082476F">
        <w:tc>
          <w:tcPr>
            <w:tcW w:w="3399" w:type="dxa"/>
            <w:shd w:val="clear" w:color="auto" w:fill="auto"/>
          </w:tcPr>
          <w:p w:rsidR="00C872B9" w:rsidRPr="0082476F" w:rsidRDefault="00A6528B" w:rsidP="0082476F">
            <w:pPr>
              <w:numPr>
                <w:ilvl w:val="0"/>
                <w:numId w:val="26"/>
              </w:numPr>
              <w:spacing w:after="0"/>
              <w:ind w:left="0" w:right="-29" w:firstLine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Принять за основу</w:t>
            </w:r>
            <w:r w:rsidR="00BF095C"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ложенную структуру Методических рекомендаций </w:t>
            </w:r>
          </w:p>
        </w:tc>
        <w:tc>
          <w:tcPr>
            <w:tcW w:w="2964" w:type="dxa"/>
            <w:shd w:val="clear" w:color="auto" w:fill="auto"/>
          </w:tcPr>
          <w:p w:rsidR="00C872B9" w:rsidRPr="0082476F" w:rsidRDefault="00C872B9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C872B9" w:rsidRPr="0082476F" w:rsidRDefault="00C872B9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6528B" w:rsidRPr="0082476F" w:rsidTr="0082476F">
        <w:tc>
          <w:tcPr>
            <w:tcW w:w="3399" w:type="dxa"/>
            <w:shd w:val="clear" w:color="auto" w:fill="auto"/>
          </w:tcPr>
          <w:p w:rsidR="00911443" w:rsidRPr="0082476F" w:rsidRDefault="00A6528B" w:rsidP="0082476F">
            <w:pPr>
              <w:numPr>
                <w:ilvl w:val="0"/>
                <w:numId w:val="26"/>
              </w:numPr>
              <w:spacing w:after="0"/>
              <w:ind w:left="0" w:right="-29" w:firstLine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sz w:val="24"/>
                <w:szCs w:val="24"/>
              </w:rPr>
              <w:t>В</w:t>
            </w:r>
            <w:r w:rsidR="00911443" w:rsidRPr="0082476F">
              <w:rPr>
                <w:rFonts w:ascii="Arial" w:hAnsi="Arial" w:cs="Arial"/>
                <w:sz w:val="24"/>
                <w:szCs w:val="24"/>
              </w:rPr>
              <w:t>в</w:t>
            </w:r>
            <w:r w:rsidRPr="0082476F">
              <w:rPr>
                <w:rFonts w:ascii="Arial" w:hAnsi="Arial" w:cs="Arial"/>
                <w:sz w:val="24"/>
                <w:szCs w:val="24"/>
              </w:rPr>
              <w:t>ести</w:t>
            </w:r>
            <w:r w:rsidR="00911443" w:rsidRPr="0082476F">
              <w:rPr>
                <w:rFonts w:ascii="Arial" w:hAnsi="Arial" w:cs="Arial"/>
                <w:sz w:val="24"/>
                <w:szCs w:val="24"/>
              </w:rPr>
              <w:t xml:space="preserve"> дополнительно</w:t>
            </w:r>
            <w:r w:rsidRPr="0082476F">
              <w:rPr>
                <w:rFonts w:ascii="Arial" w:hAnsi="Arial" w:cs="Arial"/>
                <w:sz w:val="24"/>
                <w:szCs w:val="24"/>
              </w:rPr>
              <w:t xml:space="preserve"> в Методические рекомендации </w:t>
            </w:r>
            <w:r w:rsidR="00911443" w:rsidRPr="0082476F">
              <w:rPr>
                <w:rFonts w:ascii="Arial" w:hAnsi="Arial" w:cs="Arial"/>
                <w:sz w:val="24"/>
                <w:szCs w:val="24"/>
              </w:rPr>
              <w:t xml:space="preserve">следующие положения: </w:t>
            </w:r>
          </w:p>
          <w:p w:rsidR="00A6528B" w:rsidRPr="0082476F" w:rsidRDefault="00A11E7B" w:rsidP="0082476F">
            <w:pPr>
              <w:numPr>
                <w:ilvl w:val="0"/>
                <w:numId w:val="27"/>
              </w:numPr>
              <w:spacing w:after="0"/>
              <w:ind w:left="284" w:right="-2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A6528B" w:rsidRPr="0082476F">
              <w:rPr>
                <w:rFonts w:ascii="Arial" w:hAnsi="Arial" w:cs="Arial"/>
                <w:sz w:val="24"/>
                <w:szCs w:val="24"/>
              </w:rPr>
              <w:t>принци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A6528B" w:rsidRPr="0082476F">
              <w:rPr>
                <w:rFonts w:ascii="Arial" w:hAnsi="Arial" w:cs="Arial"/>
                <w:sz w:val="24"/>
                <w:szCs w:val="24"/>
              </w:rPr>
              <w:t xml:space="preserve"> проверки и обновления алгоритмов в экспертных системах</w:t>
            </w:r>
            <w:r w:rsidR="00911443" w:rsidRPr="0082476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11E7B" w:rsidRPr="00A11E7B" w:rsidRDefault="00911443" w:rsidP="0082476F">
            <w:pPr>
              <w:numPr>
                <w:ilvl w:val="0"/>
                <w:numId w:val="27"/>
              </w:numPr>
              <w:spacing w:after="0"/>
              <w:ind w:left="284" w:right="-2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476F">
              <w:rPr>
                <w:rFonts w:ascii="Arial" w:hAnsi="Arial" w:cs="Arial"/>
                <w:sz w:val="24"/>
                <w:szCs w:val="24"/>
              </w:rPr>
              <w:t xml:space="preserve">о доступности описания услуги для внешних поисковых систем; </w:t>
            </w:r>
          </w:p>
          <w:p w:rsidR="00911443" w:rsidRPr="0082476F" w:rsidRDefault="00911443" w:rsidP="0082476F">
            <w:pPr>
              <w:numPr>
                <w:ilvl w:val="0"/>
                <w:numId w:val="27"/>
              </w:numPr>
              <w:spacing w:after="0"/>
              <w:ind w:left="284" w:right="-2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476F">
              <w:rPr>
                <w:rFonts w:ascii="Arial" w:hAnsi="Arial" w:cs="Arial"/>
                <w:sz w:val="24"/>
                <w:szCs w:val="24"/>
              </w:rPr>
              <w:t>об управлении изменениями через обратную связь с заявителями;</w:t>
            </w:r>
          </w:p>
          <w:p w:rsidR="00911443" w:rsidRPr="0082476F" w:rsidRDefault="00911443" w:rsidP="00A11E7B">
            <w:pPr>
              <w:numPr>
                <w:ilvl w:val="0"/>
                <w:numId w:val="27"/>
              </w:numPr>
              <w:spacing w:after="0"/>
              <w:ind w:left="284" w:right="-2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sz w:val="24"/>
                <w:szCs w:val="24"/>
              </w:rPr>
              <w:t xml:space="preserve">о размещении в листовке </w:t>
            </w:r>
            <w:r w:rsidR="00A11E7B">
              <w:rPr>
                <w:rFonts w:ascii="Arial" w:hAnsi="Arial" w:cs="Arial"/>
                <w:sz w:val="24"/>
                <w:szCs w:val="24"/>
              </w:rPr>
              <w:lastRenderedPageBreak/>
              <w:t>контактной информации об органе, предоставляющем услугу, для обращения заявителя</w:t>
            </w:r>
          </w:p>
        </w:tc>
        <w:tc>
          <w:tcPr>
            <w:tcW w:w="2964" w:type="dxa"/>
            <w:shd w:val="clear" w:color="auto" w:fill="auto"/>
          </w:tcPr>
          <w:p w:rsidR="00A6528B" w:rsidRPr="0082476F" w:rsidRDefault="00A6528B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.09.2013</w:t>
            </w:r>
          </w:p>
        </w:tc>
        <w:tc>
          <w:tcPr>
            <w:tcW w:w="3065" w:type="dxa"/>
            <w:shd w:val="clear" w:color="auto" w:fill="auto"/>
          </w:tcPr>
          <w:p w:rsidR="00A6528B" w:rsidRPr="0082476F" w:rsidRDefault="00A6528B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</w:tr>
    </w:tbl>
    <w:p w:rsidR="00C872B9" w:rsidRPr="0009269C" w:rsidRDefault="00C872B9" w:rsidP="004703A5">
      <w:pPr>
        <w:spacing w:after="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066E09" w:rsidRPr="0009269C" w:rsidRDefault="00066E09" w:rsidP="00C906DE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496543" w:rsidRPr="0009269C" w:rsidRDefault="00496543" w:rsidP="0009269C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BF095C" w:rsidRPr="00C17C04" w:rsidRDefault="00BF095C" w:rsidP="00BF095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17C04">
        <w:rPr>
          <w:rFonts w:ascii="Arial" w:hAnsi="Arial" w:cs="Arial"/>
          <w:b/>
          <w:color w:val="000000"/>
          <w:sz w:val="24"/>
          <w:szCs w:val="24"/>
        </w:rPr>
        <w:t xml:space="preserve">2. О проекте </w:t>
      </w:r>
      <w:r w:rsidR="00C17C04" w:rsidRPr="00C17C04">
        <w:rPr>
          <w:rFonts w:ascii="Arial" w:hAnsi="Arial" w:cs="Arial"/>
          <w:b/>
          <w:color w:val="000000"/>
          <w:sz w:val="24"/>
          <w:szCs w:val="24"/>
        </w:rPr>
        <w:t xml:space="preserve">сводного описания </w:t>
      </w:r>
      <w:r w:rsidR="00C17C04" w:rsidRPr="00C17C04">
        <w:rPr>
          <w:rFonts w:ascii="Arial" w:hAnsi="Arial" w:cs="Arial"/>
          <w:b/>
          <w:sz w:val="24"/>
          <w:szCs w:val="24"/>
        </w:rPr>
        <w:t>пилотной услуги, п</w:t>
      </w:r>
      <w:r w:rsidR="00C17C04">
        <w:rPr>
          <w:rFonts w:ascii="Arial" w:hAnsi="Arial" w:cs="Arial"/>
          <w:b/>
          <w:sz w:val="24"/>
          <w:szCs w:val="24"/>
        </w:rPr>
        <w:t>равовой</w:t>
      </w:r>
      <w:r w:rsidR="00C17C04" w:rsidRPr="00C17C04">
        <w:rPr>
          <w:rFonts w:ascii="Arial" w:hAnsi="Arial" w:cs="Arial"/>
          <w:b/>
          <w:sz w:val="24"/>
          <w:szCs w:val="24"/>
        </w:rPr>
        <w:t xml:space="preserve"> экспертиз</w:t>
      </w:r>
      <w:r w:rsidR="00C17C04">
        <w:rPr>
          <w:rFonts w:ascii="Arial" w:hAnsi="Arial" w:cs="Arial"/>
          <w:b/>
          <w:sz w:val="24"/>
          <w:szCs w:val="24"/>
        </w:rPr>
        <w:t>е</w:t>
      </w:r>
      <w:r w:rsidR="00C17C04" w:rsidRPr="00C17C04">
        <w:rPr>
          <w:rFonts w:ascii="Arial" w:hAnsi="Arial" w:cs="Arial"/>
          <w:b/>
          <w:sz w:val="24"/>
          <w:szCs w:val="24"/>
        </w:rPr>
        <w:t xml:space="preserve"> сводного описания пилотной услуги</w:t>
      </w:r>
    </w:p>
    <w:p w:rsidR="00BF095C" w:rsidRPr="0009269C" w:rsidRDefault="00BF095C" w:rsidP="00BF095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F095C" w:rsidRPr="0009269C" w:rsidRDefault="00BF095C" w:rsidP="00BF095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F095C" w:rsidRPr="0009269C" w:rsidRDefault="00BF095C" w:rsidP="00BF095C">
      <w:pPr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09269C">
        <w:rPr>
          <w:rFonts w:ascii="Arial" w:hAnsi="Arial" w:cs="Arial"/>
          <w:b/>
          <w:sz w:val="24"/>
          <w:szCs w:val="24"/>
        </w:rPr>
        <w:t>Слушали:</w:t>
      </w:r>
    </w:p>
    <w:p w:rsidR="00BF095C" w:rsidRPr="0009269C" w:rsidRDefault="00BF095C" w:rsidP="00BF09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F095C" w:rsidRPr="0009269C" w:rsidRDefault="00C17C04" w:rsidP="00623FC3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С.В. Суетина</w:t>
      </w:r>
      <w:r w:rsidR="00BF095C" w:rsidRPr="0009269C">
        <w:rPr>
          <w:rFonts w:ascii="Arial" w:hAnsi="Arial" w:cs="Arial"/>
          <w:color w:val="000000"/>
          <w:sz w:val="24"/>
          <w:szCs w:val="24"/>
        </w:rPr>
        <w:t xml:space="preserve"> – о проекте </w:t>
      </w:r>
      <w:r w:rsidR="00B026C3">
        <w:rPr>
          <w:rFonts w:ascii="Arial" w:hAnsi="Arial" w:cs="Arial"/>
          <w:color w:val="000000"/>
          <w:sz w:val="24"/>
          <w:szCs w:val="24"/>
        </w:rPr>
        <w:t>сводного описания пилотной услуги «Субсидия на оплату жилого помещения и коммунальных услуг»</w:t>
      </w:r>
      <w:r w:rsidR="00114C4E">
        <w:rPr>
          <w:rFonts w:ascii="Arial" w:hAnsi="Arial" w:cs="Arial"/>
          <w:color w:val="000000"/>
          <w:sz w:val="24"/>
          <w:szCs w:val="24"/>
        </w:rPr>
        <w:t xml:space="preserve"> (далее – описание услуги)</w:t>
      </w:r>
    </w:p>
    <w:p w:rsidR="00BF095C" w:rsidRPr="00716D96" w:rsidRDefault="00C17C04" w:rsidP="00623FC3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А.О. Соловьев</w:t>
      </w:r>
      <w:r w:rsidR="00BF095C" w:rsidRPr="0009269C">
        <w:rPr>
          <w:rFonts w:ascii="Arial" w:hAnsi="Arial" w:cs="Arial"/>
          <w:color w:val="000000"/>
          <w:sz w:val="24"/>
          <w:szCs w:val="24"/>
        </w:rPr>
        <w:t xml:space="preserve"> – о </w:t>
      </w:r>
      <w:r w:rsidR="00B026C3">
        <w:rPr>
          <w:rFonts w:ascii="Arial" w:hAnsi="Arial" w:cs="Arial"/>
          <w:color w:val="000000"/>
          <w:sz w:val="24"/>
          <w:szCs w:val="24"/>
        </w:rPr>
        <w:t xml:space="preserve">правовой экспертизе описания услуги </w:t>
      </w:r>
    </w:p>
    <w:p w:rsidR="00BF095C" w:rsidRPr="0009269C" w:rsidRDefault="00BF095C" w:rsidP="00BF095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F095C" w:rsidRPr="0009269C" w:rsidRDefault="00BF095C" w:rsidP="00BF095C">
      <w:pPr>
        <w:spacing w:after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09269C">
        <w:rPr>
          <w:rFonts w:ascii="Arial" w:hAnsi="Arial" w:cs="Arial"/>
          <w:b/>
          <w:color w:val="000000"/>
          <w:sz w:val="24"/>
          <w:szCs w:val="24"/>
        </w:rPr>
        <w:t>Решили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06"/>
        <w:gridCol w:w="3158"/>
      </w:tblGrid>
      <w:tr w:rsidR="00C7138B" w:rsidRPr="0082476F" w:rsidTr="0082476F">
        <w:tc>
          <w:tcPr>
            <w:tcW w:w="3164" w:type="dxa"/>
            <w:shd w:val="clear" w:color="auto" w:fill="auto"/>
          </w:tcPr>
          <w:p w:rsidR="00BF095C" w:rsidRPr="0082476F" w:rsidRDefault="00BF095C" w:rsidP="0082476F">
            <w:pPr>
              <w:spacing w:after="0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106" w:type="dxa"/>
            <w:shd w:val="clear" w:color="auto" w:fill="auto"/>
          </w:tcPr>
          <w:p w:rsidR="00BF095C" w:rsidRPr="0082476F" w:rsidRDefault="00BF095C" w:rsidP="0082476F">
            <w:pPr>
              <w:spacing w:after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158" w:type="dxa"/>
            <w:shd w:val="clear" w:color="auto" w:fill="auto"/>
          </w:tcPr>
          <w:p w:rsidR="00BF095C" w:rsidRPr="0082476F" w:rsidRDefault="00BF095C" w:rsidP="0082476F">
            <w:pPr>
              <w:spacing w:after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4522" w:rsidRPr="0082476F" w:rsidTr="0082476F">
        <w:tc>
          <w:tcPr>
            <w:tcW w:w="3164" w:type="dxa"/>
            <w:shd w:val="clear" w:color="auto" w:fill="auto"/>
          </w:tcPr>
          <w:p w:rsidR="00564522" w:rsidRPr="0082476F" w:rsidRDefault="00564522" w:rsidP="0082476F">
            <w:pPr>
              <w:numPr>
                <w:ilvl w:val="0"/>
                <w:numId w:val="30"/>
              </w:numPr>
              <w:spacing w:after="0"/>
              <w:ind w:left="0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нять за основу </w:t>
            </w:r>
            <w:r w:rsidR="00C26BC0" w:rsidRPr="0082476F">
              <w:rPr>
                <w:rFonts w:ascii="Arial" w:hAnsi="Arial" w:cs="Arial"/>
                <w:color w:val="000000"/>
                <w:sz w:val="24"/>
                <w:szCs w:val="24"/>
              </w:rPr>
              <w:t>описание услуги с учетом предложенных изменений</w:t>
            </w:r>
          </w:p>
        </w:tc>
        <w:tc>
          <w:tcPr>
            <w:tcW w:w="3106" w:type="dxa"/>
            <w:shd w:val="clear" w:color="auto" w:fill="auto"/>
          </w:tcPr>
          <w:p w:rsidR="00564522" w:rsidRPr="0082476F" w:rsidRDefault="00564522" w:rsidP="0082476F">
            <w:pPr>
              <w:spacing w:after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:rsidR="00564522" w:rsidRPr="0082476F" w:rsidRDefault="00564522" w:rsidP="0082476F">
            <w:pPr>
              <w:spacing w:after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138B" w:rsidRPr="0082476F" w:rsidTr="0082476F">
        <w:tc>
          <w:tcPr>
            <w:tcW w:w="3164" w:type="dxa"/>
            <w:shd w:val="clear" w:color="auto" w:fill="auto"/>
          </w:tcPr>
          <w:p w:rsidR="00CA5CCD" w:rsidRPr="0082476F" w:rsidRDefault="00114C4E" w:rsidP="0082476F">
            <w:pPr>
              <w:numPr>
                <w:ilvl w:val="0"/>
                <w:numId w:val="30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сти </w:t>
            </w:r>
            <w:r w:rsidR="00911443"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олнительно </w:t>
            </w: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в описание услуги </w:t>
            </w:r>
            <w:r w:rsidR="00697BC2"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следующую </w:t>
            </w: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информацию</w:t>
            </w:r>
            <w:r w:rsidR="00697BC2" w:rsidRPr="0082476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CA5CCD" w:rsidRPr="0082476F" w:rsidRDefault="00697BC2" w:rsidP="0082476F">
            <w:pPr>
              <w:numPr>
                <w:ilvl w:val="0"/>
                <w:numId w:val="36"/>
              </w:numPr>
              <w:spacing w:after="0"/>
              <w:ind w:left="0" w:right="-29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показатели качества и доступности услуги</w:t>
            </w:r>
            <w:r w:rsidR="000B7BE7"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911443" w:rsidRPr="0082476F" w:rsidRDefault="000B7BE7" w:rsidP="0082476F">
            <w:pPr>
              <w:numPr>
                <w:ilvl w:val="0"/>
                <w:numId w:val="36"/>
              </w:numPr>
              <w:spacing w:after="0"/>
              <w:ind w:left="0" w:right="-29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сведения</w:t>
            </w:r>
            <w:r w:rsidR="00697BC2"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14C4E" w:rsidRPr="0082476F">
              <w:rPr>
                <w:rFonts w:ascii="Arial" w:hAnsi="Arial" w:cs="Arial"/>
                <w:color w:val="000000"/>
                <w:sz w:val="24"/>
                <w:szCs w:val="24"/>
              </w:rPr>
              <w:t>о пошлинах и платежах</w:t>
            </w:r>
            <w:r w:rsidR="00697BC2"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BF095C" w:rsidRPr="0082476F" w:rsidRDefault="00CA5CCD" w:rsidP="0082476F">
            <w:pPr>
              <w:numPr>
                <w:ilvl w:val="0"/>
                <w:numId w:val="36"/>
              </w:numPr>
              <w:spacing w:after="0"/>
              <w:ind w:left="0" w:right="-29" w:firstLine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911443" w:rsidRPr="0082476F">
              <w:rPr>
                <w:rFonts w:ascii="Arial" w:hAnsi="Arial" w:cs="Arial"/>
                <w:color w:val="000000"/>
                <w:sz w:val="24"/>
                <w:szCs w:val="24"/>
              </w:rPr>
              <w:t>ведения</w:t>
            </w:r>
            <w:r w:rsidR="001B5759"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97BC2" w:rsidRPr="0082476F">
              <w:rPr>
                <w:rFonts w:ascii="Arial" w:hAnsi="Arial" w:cs="Arial"/>
                <w:color w:val="000000"/>
                <w:sz w:val="24"/>
                <w:szCs w:val="24"/>
              </w:rPr>
              <w:t>об основаниях для отказа и приостановления оказания услуги</w:t>
            </w:r>
          </w:p>
        </w:tc>
        <w:tc>
          <w:tcPr>
            <w:tcW w:w="3106" w:type="dxa"/>
            <w:shd w:val="clear" w:color="auto" w:fill="auto"/>
          </w:tcPr>
          <w:p w:rsidR="00BF095C" w:rsidRPr="0082476F" w:rsidRDefault="00BF095C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18.09.2013</w:t>
            </w:r>
          </w:p>
        </w:tc>
        <w:tc>
          <w:tcPr>
            <w:tcW w:w="3158" w:type="dxa"/>
            <w:shd w:val="clear" w:color="auto" w:fill="auto"/>
          </w:tcPr>
          <w:p w:rsidR="00BF095C" w:rsidRPr="0082476F" w:rsidRDefault="00BF095C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</w:tr>
      <w:tr w:rsidR="00F40919" w:rsidRPr="0082476F" w:rsidTr="0082476F">
        <w:tc>
          <w:tcPr>
            <w:tcW w:w="3164" w:type="dxa"/>
            <w:shd w:val="clear" w:color="auto" w:fill="auto"/>
          </w:tcPr>
          <w:p w:rsidR="00F40919" w:rsidRPr="0082476F" w:rsidRDefault="00F40919" w:rsidP="0082476F">
            <w:pPr>
              <w:numPr>
                <w:ilvl w:val="0"/>
                <w:numId w:val="30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Подготовить фокус-группу для тестирования описания услуги (6-8 человек, критерий отбора – реальная потребность в услуге)</w:t>
            </w:r>
          </w:p>
        </w:tc>
        <w:tc>
          <w:tcPr>
            <w:tcW w:w="3106" w:type="dxa"/>
            <w:shd w:val="clear" w:color="auto" w:fill="auto"/>
          </w:tcPr>
          <w:p w:rsidR="00F40919" w:rsidRPr="0082476F" w:rsidRDefault="00CA078C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30.09.2013</w:t>
            </w:r>
          </w:p>
        </w:tc>
        <w:tc>
          <w:tcPr>
            <w:tcW w:w="3158" w:type="dxa"/>
            <w:shd w:val="clear" w:color="auto" w:fill="auto"/>
          </w:tcPr>
          <w:p w:rsidR="00F40919" w:rsidRPr="0082476F" w:rsidRDefault="00F40919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Департамент информатизации и связи Ярославской области, Управление по информатизации Ивановской области</w:t>
            </w:r>
          </w:p>
        </w:tc>
      </w:tr>
      <w:tr w:rsidR="00F40919" w:rsidRPr="0082476F" w:rsidTr="0082476F">
        <w:tc>
          <w:tcPr>
            <w:tcW w:w="3164" w:type="dxa"/>
            <w:shd w:val="clear" w:color="auto" w:fill="auto"/>
          </w:tcPr>
          <w:p w:rsidR="00F40919" w:rsidRPr="0082476F" w:rsidRDefault="00F40919" w:rsidP="0082476F">
            <w:pPr>
              <w:numPr>
                <w:ilvl w:val="0"/>
                <w:numId w:val="30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ределить </w:t>
            </w:r>
            <w:proofErr w:type="spellStart"/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фасилитаторов</w:t>
            </w:r>
            <w:proofErr w:type="spellEnd"/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</w:t>
            </w: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боты с </w:t>
            </w:r>
            <w:proofErr w:type="gramStart"/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фокус-группой</w:t>
            </w:r>
            <w:proofErr w:type="gramEnd"/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одному от каждого региона-пилота)</w:t>
            </w:r>
          </w:p>
        </w:tc>
        <w:tc>
          <w:tcPr>
            <w:tcW w:w="3106" w:type="dxa"/>
            <w:shd w:val="clear" w:color="auto" w:fill="auto"/>
          </w:tcPr>
          <w:p w:rsidR="00F40919" w:rsidRPr="0082476F" w:rsidRDefault="00CA078C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.09.2013</w:t>
            </w:r>
          </w:p>
        </w:tc>
        <w:tc>
          <w:tcPr>
            <w:tcW w:w="3158" w:type="dxa"/>
            <w:shd w:val="clear" w:color="auto" w:fill="auto"/>
          </w:tcPr>
          <w:p w:rsidR="00F40919" w:rsidRPr="0082476F" w:rsidRDefault="00F40919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артамент информатизации и связи </w:t>
            </w: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рославской области, Управление по информатизации Ивановской области</w:t>
            </w:r>
          </w:p>
        </w:tc>
      </w:tr>
    </w:tbl>
    <w:p w:rsidR="00832AD9" w:rsidRPr="0009269C" w:rsidRDefault="00832AD9" w:rsidP="00496543">
      <w:pPr>
        <w:spacing w:after="0"/>
        <w:ind w:left="1134"/>
        <w:rPr>
          <w:rFonts w:ascii="Arial" w:hAnsi="Arial" w:cs="Arial"/>
          <w:color w:val="000000"/>
          <w:sz w:val="24"/>
          <w:szCs w:val="24"/>
        </w:rPr>
      </w:pPr>
    </w:p>
    <w:p w:rsidR="00832AD9" w:rsidRPr="0009269C" w:rsidRDefault="00832AD9" w:rsidP="00832AD9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3E3DE4" w:rsidRPr="0009269C" w:rsidRDefault="003E3DE4" w:rsidP="003E3DE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09269C">
        <w:rPr>
          <w:rFonts w:ascii="Arial" w:hAnsi="Arial" w:cs="Arial"/>
          <w:b/>
          <w:color w:val="000000"/>
          <w:sz w:val="24"/>
          <w:szCs w:val="24"/>
        </w:rPr>
        <w:t xml:space="preserve">. О </w:t>
      </w:r>
      <w:r w:rsidR="009275DE">
        <w:rPr>
          <w:rFonts w:ascii="Arial" w:hAnsi="Arial" w:cs="Arial"/>
          <w:b/>
          <w:color w:val="000000"/>
          <w:sz w:val="24"/>
          <w:szCs w:val="24"/>
        </w:rPr>
        <w:t>«</w:t>
      </w:r>
      <w:proofErr w:type="spellStart"/>
      <w:r w:rsidR="009275DE">
        <w:rPr>
          <w:rFonts w:ascii="Arial" w:hAnsi="Arial" w:cs="Arial"/>
          <w:b/>
          <w:color w:val="000000"/>
          <w:sz w:val="24"/>
          <w:szCs w:val="24"/>
        </w:rPr>
        <w:t>кликабельном</w:t>
      </w:r>
      <w:proofErr w:type="spellEnd"/>
      <w:r w:rsidR="009275DE">
        <w:rPr>
          <w:rFonts w:ascii="Arial" w:hAnsi="Arial" w:cs="Arial"/>
          <w:b/>
          <w:color w:val="000000"/>
          <w:sz w:val="24"/>
          <w:szCs w:val="24"/>
        </w:rPr>
        <w:t xml:space="preserve">» макете пилотной услуги </w:t>
      </w:r>
    </w:p>
    <w:p w:rsidR="003E3DE4" w:rsidRPr="0009269C" w:rsidRDefault="003E3DE4" w:rsidP="003E3DE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E3DE4" w:rsidRPr="0009269C" w:rsidRDefault="003E3DE4" w:rsidP="003E3DE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E3DE4" w:rsidRPr="0009269C" w:rsidRDefault="003E3DE4" w:rsidP="003E3DE4">
      <w:pPr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09269C">
        <w:rPr>
          <w:rFonts w:ascii="Arial" w:hAnsi="Arial" w:cs="Arial"/>
          <w:b/>
          <w:sz w:val="24"/>
          <w:szCs w:val="24"/>
        </w:rPr>
        <w:t>Слушали:</w:t>
      </w:r>
    </w:p>
    <w:p w:rsidR="003E3DE4" w:rsidRPr="0009269C" w:rsidRDefault="003E3DE4" w:rsidP="003E3D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3DE4" w:rsidRPr="0009269C" w:rsidRDefault="00C0114A" w:rsidP="00623FC3">
      <w:pPr>
        <w:spacing w:after="0" w:line="240" w:lineRule="auto"/>
        <w:ind w:left="92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С.С. Читалов, А.В. Кремнев</w:t>
      </w:r>
      <w:r w:rsidR="003E3DE4" w:rsidRPr="0009269C"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Pr="00C0114A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Pr="00C0114A">
        <w:rPr>
          <w:rFonts w:ascii="Arial" w:hAnsi="Arial" w:cs="Arial"/>
          <w:color w:val="000000"/>
          <w:sz w:val="24"/>
          <w:szCs w:val="24"/>
        </w:rPr>
        <w:t>кликабельном</w:t>
      </w:r>
      <w:proofErr w:type="spellEnd"/>
      <w:r w:rsidRPr="00C0114A">
        <w:rPr>
          <w:rFonts w:ascii="Arial" w:hAnsi="Arial" w:cs="Arial"/>
          <w:color w:val="000000"/>
          <w:sz w:val="24"/>
          <w:szCs w:val="24"/>
        </w:rPr>
        <w:t>» макете пилотной услуги «Субсидия на оплату жилого помещения и коммунальных услуг»</w:t>
      </w:r>
      <w:r w:rsidRPr="00C011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E3DE4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далее –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макет услуги</w:t>
      </w:r>
      <w:r w:rsidR="003E3DE4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:rsidR="003E3DE4" w:rsidRPr="0009269C" w:rsidRDefault="003E3DE4" w:rsidP="003E3DE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E3DE4" w:rsidRPr="0009269C" w:rsidRDefault="003E3DE4" w:rsidP="003E3DE4">
      <w:pPr>
        <w:spacing w:after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09269C">
        <w:rPr>
          <w:rFonts w:ascii="Arial" w:hAnsi="Arial" w:cs="Arial"/>
          <w:b/>
          <w:color w:val="000000"/>
          <w:sz w:val="24"/>
          <w:szCs w:val="24"/>
        </w:rPr>
        <w:t>Решили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079"/>
        <w:gridCol w:w="3137"/>
      </w:tblGrid>
      <w:tr w:rsidR="00A7599E" w:rsidRPr="0082476F" w:rsidTr="0082476F">
        <w:tc>
          <w:tcPr>
            <w:tcW w:w="3212" w:type="dxa"/>
            <w:shd w:val="clear" w:color="auto" w:fill="auto"/>
          </w:tcPr>
          <w:p w:rsidR="003E3DE4" w:rsidRPr="0082476F" w:rsidRDefault="003E3DE4" w:rsidP="0082476F">
            <w:pPr>
              <w:spacing w:after="0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079" w:type="dxa"/>
            <w:shd w:val="clear" w:color="auto" w:fill="auto"/>
          </w:tcPr>
          <w:p w:rsidR="003E3DE4" w:rsidRPr="0082476F" w:rsidRDefault="003E3DE4" w:rsidP="0082476F">
            <w:pPr>
              <w:spacing w:after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137" w:type="dxa"/>
            <w:shd w:val="clear" w:color="auto" w:fill="auto"/>
          </w:tcPr>
          <w:p w:rsidR="003E3DE4" w:rsidRPr="0082476F" w:rsidRDefault="003E3DE4" w:rsidP="0082476F">
            <w:pPr>
              <w:spacing w:after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51593" w:rsidRPr="0082476F" w:rsidTr="0082476F">
        <w:tc>
          <w:tcPr>
            <w:tcW w:w="3212" w:type="dxa"/>
            <w:shd w:val="clear" w:color="auto" w:fill="auto"/>
          </w:tcPr>
          <w:p w:rsidR="00F51593" w:rsidRPr="0082476F" w:rsidRDefault="00F51593" w:rsidP="0082476F">
            <w:pPr>
              <w:numPr>
                <w:ilvl w:val="0"/>
                <w:numId w:val="31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Внести в макет услуги следующие изменения:</w:t>
            </w:r>
          </w:p>
          <w:p w:rsidR="00F51593" w:rsidRPr="0082476F" w:rsidRDefault="00F51593" w:rsidP="0082476F">
            <w:pPr>
              <w:numPr>
                <w:ilvl w:val="0"/>
                <w:numId w:val="32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страница должна начинаться сразу с содержательной части («шапку» Ростелекома убрать);</w:t>
            </w:r>
          </w:p>
          <w:p w:rsidR="00F51593" w:rsidRPr="0082476F" w:rsidRDefault="00F51593" w:rsidP="0082476F">
            <w:pPr>
              <w:numPr>
                <w:ilvl w:val="0"/>
                <w:numId w:val="32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похожие услуги разместить сверху;</w:t>
            </w:r>
          </w:p>
          <w:p w:rsidR="00F51593" w:rsidRPr="0082476F" w:rsidRDefault="00F51593" w:rsidP="0082476F">
            <w:pPr>
              <w:numPr>
                <w:ilvl w:val="0"/>
                <w:numId w:val="32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заголовки разделов убрать;</w:t>
            </w:r>
          </w:p>
          <w:p w:rsidR="00F51593" w:rsidRPr="0082476F" w:rsidRDefault="00F51593" w:rsidP="0082476F">
            <w:pPr>
              <w:numPr>
                <w:ilvl w:val="0"/>
                <w:numId w:val="32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ограничить формулировки «от первого лица»;</w:t>
            </w:r>
          </w:p>
          <w:p w:rsidR="00F51593" w:rsidRPr="0082476F" w:rsidRDefault="00F51593" w:rsidP="0082476F">
            <w:pPr>
              <w:numPr>
                <w:ilvl w:val="0"/>
                <w:numId w:val="32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переформулировать фразу «Читать административный регламент»</w:t>
            </w:r>
          </w:p>
        </w:tc>
        <w:tc>
          <w:tcPr>
            <w:tcW w:w="3079" w:type="dxa"/>
            <w:shd w:val="clear" w:color="auto" w:fill="auto"/>
          </w:tcPr>
          <w:p w:rsidR="00F51593" w:rsidRPr="0082476F" w:rsidRDefault="00F51593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18.09.2013</w:t>
            </w:r>
          </w:p>
        </w:tc>
        <w:tc>
          <w:tcPr>
            <w:tcW w:w="3137" w:type="dxa"/>
            <w:shd w:val="clear" w:color="auto" w:fill="auto"/>
          </w:tcPr>
          <w:p w:rsidR="00F51593" w:rsidRDefault="00F51593" w:rsidP="0082476F">
            <w:pPr>
              <w:ind w:left="0"/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Казенное предприятие Ярославской области «Электронный регион»</w:t>
            </w:r>
          </w:p>
        </w:tc>
      </w:tr>
      <w:tr w:rsidR="00554126" w:rsidRPr="0082476F" w:rsidTr="0082476F">
        <w:tc>
          <w:tcPr>
            <w:tcW w:w="3212" w:type="dxa"/>
            <w:shd w:val="clear" w:color="auto" w:fill="auto"/>
          </w:tcPr>
          <w:p w:rsidR="00554126" w:rsidRPr="0082476F" w:rsidRDefault="00554126" w:rsidP="00554126">
            <w:pPr>
              <w:numPr>
                <w:ilvl w:val="0"/>
                <w:numId w:val="31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готовить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писание услуги</w:t>
            </w: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виде текстового документ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ез элементов веб-</w:t>
            </w: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дизай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9" w:type="dxa"/>
            <w:shd w:val="clear" w:color="auto" w:fill="auto"/>
          </w:tcPr>
          <w:p w:rsidR="00554126" w:rsidRPr="0082476F" w:rsidRDefault="00554126" w:rsidP="00554126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.09.2013</w:t>
            </w:r>
          </w:p>
        </w:tc>
        <w:tc>
          <w:tcPr>
            <w:tcW w:w="3137" w:type="dxa"/>
            <w:shd w:val="clear" w:color="auto" w:fill="auto"/>
          </w:tcPr>
          <w:p w:rsidR="00554126" w:rsidRDefault="00554126" w:rsidP="00634402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  <w:p w:rsidR="00554126" w:rsidRDefault="00554126" w:rsidP="00634402">
            <w:pPr>
              <w:ind w:left="0"/>
            </w:pPr>
          </w:p>
        </w:tc>
      </w:tr>
      <w:tr w:rsidR="00554126" w:rsidRPr="0082476F" w:rsidTr="0082476F">
        <w:tc>
          <w:tcPr>
            <w:tcW w:w="3212" w:type="dxa"/>
            <w:shd w:val="clear" w:color="auto" w:fill="auto"/>
          </w:tcPr>
          <w:p w:rsidR="00554126" w:rsidRPr="0082476F" w:rsidRDefault="00554126" w:rsidP="00A07A46">
            <w:pPr>
              <w:numPr>
                <w:ilvl w:val="0"/>
                <w:numId w:val="31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готовить </w:t>
            </w:r>
            <w:r w:rsidRPr="00C0114A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C0114A">
              <w:rPr>
                <w:rFonts w:ascii="Arial" w:hAnsi="Arial" w:cs="Arial"/>
                <w:color w:val="000000"/>
                <w:sz w:val="24"/>
                <w:szCs w:val="24"/>
              </w:rPr>
              <w:t>кликабель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ый</w:t>
            </w:r>
            <w:proofErr w:type="spellEnd"/>
            <w:r w:rsidRPr="00C0114A">
              <w:rPr>
                <w:rFonts w:ascii="Arial" w:hAnsi="Arial" w:cs="Arial"/>
                <w:color w:val="000000"/>
                <w:sz w:val="24"/>
                <w:szCs w:val="24"/>
              </w:rPr>
              <w:t xml:space="preserve">» маке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C0114A">
              <w:rPr>
                <w:rFonts w:ascii="Arial" w:hAnsi="Arial" w:cs="Arial"/>
                <w:color w:val="000000"/>
                <w:sz w:val="24"/>
                <w:szCs w:val="24"/>
              </w:rPr>
              <w:t>илотной услуги</w:t>
            </w:r>
            <w:r w:rsidR="00A07A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9" w:type="dxa"/>
            <w:shd w:val="clear" w:color="auto" w:fill="auto"/>
          </w:tcPr>
          <w:p w:rsidR="00554126" w:rsidRPr="0082476F" w:rsidRDefault="00554126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18.09.2013</w:t>
            </w:r>
          </w:p>
        </w:tc>
        <w:tc>
          <w:tcPr>
            <w:tcW w:w="3137" w:type="dxa"/>
            <w:shd w:val="clear" w:color="auto" w:fill="auto"/>
          </w:tcPr>
          <w:p w:rsidR="00554126" w:rsidRDefault="00554126" w:rsidP="0082476F">
            <w:pPr>
              <w:ind w:left="0"/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Казенное предприятие Ярославской области «Электронный регион»</w:t>
            </w:r>
          </w:p>
        </w:tc>
      </w:tr>
      <w:tr w:rsidR="00554126" w:rsidRPr="0082476F" w:rsidTr="0082476F">
        <w:tc>
          <w:tcPr>
            <w:tcW w:w="3212" w:type="dxa"/>
            <w:shd w:val="clear" w:color="auto" w:fill="auto"/>
          </w:tcPr>
          <w:p w:rsidR="00554126" w:rsidRPr="0082476F" w:rsidRDefault="00554126" w:rsidP="0082476F">
            <w:pPr>
              <w:numPr>
                <w:ilvl w:val="0"/>
                <w:numId w:val="31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сти </w:t>
            </w: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суждение макета услуги 09.09.2013 в 17.00-18.00 (по </w:t>
            </w:r>
            <w:proofErr w:type="spellStart"/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скайпу</w:t>
            </w:r>
            <w:proofErr w:type="spellEnd"/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79" w:type="dxa"/>
            <w:shd w:val="clear" w:color="auto" w:fill="auto"/>
          </w:tcPr>
          <w:p w:rsidR="00554126" w:rsidRPr="0082476F" w:rsidRDefault="00554126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9.09.2013</w:t>
            </w:r>
          </w:p>
        </w:tc>
        <w:tc>
          <w:tcPr>
            <w:tcW w:w="3137" w:type="dxa"/>
            <w:shd w:val="clear" w:color="auto" w:fill="auto"/>
          </w:tcPr>
          <w:p w:rsidR="00554126" w:rsidRDefault="00554126" w:rsidP="0082476F">
            <w:pPr>
              <w:ind w:left="0"/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зенное предприятие </w:t>
            </w: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рославской области «Электронный регион»</w:t>
            </w:r>
          </w:p>
        </w:tc>
      </w:tr>
    </w:tbl>
    <w:p w:rsidR="003E3DE4" w:rsidRPr="0009269C" w:rsidRDefault="003E3DE4" w:rsidP="003E3DE4">
      <w:pPr>
        <w:spacing w:after="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3E3DE4" w:rsidRPr="0009269C" w:rsidRDefault="003E3DE4" w:rsidP="003E3DE4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5C22FA" w:rsidRPr="00242DCB" w:rsidRDefault="005C22FA" w:rsidP="005C22F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42DCB">
        <w:rPr>
          <w:rFonts w:ascii="Arial" w:hAnsi="Arial" w:cs="Arial"/>
          <w:b/>
          <w:color w:val="000000"/>
          <w:sz w:val="24"/>
          <w:szCs w:val="24"/>
        </w:rPr>
        <w:t xml:space="preserve">4. О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26BC0">
        <w:rPr>
          <w:rFonts w:ascii="Arial" w:hAnsi="Arial" w:cs="Arial"/>
          <w:b/>
          <w:color w:val="000000"/>
          <w:sz w:val="24"/>
          <w:szCs w:val="24"/>
        </w:rPr>
        <w:t xml:space="preserve">проекте </w:t>
      </w:r>
      <w:r>
        <w:rPr>
          <w:rFonts w:ascii="Arial" w:hAnsi="Arial" w:cs="Arial"/>
          <w:b/>
          <w:color w:val="000000"/>
          <w:sz w:val="24"/>
          <w:szCs w:val="24"/>
        </w:rPr>
        <w:t>м</w:t>
      </w:r>
      <w:r>
        <w:rPr>
          <w:rFonts w:ascii="Arial" w:hAnsi="Arial" w:cs="Arial"/>
          <w:b/>
          <w:sz w:val="24"/>
          <w:szCs w:val="24"/>
        </w:rPr>
        <w:t>етодик</w:t>
      </w:r>
      <w:r w:rsidR="00C26BC0">
        <w:rPr>
          <w:rFonts w:ascii="Arial" w:hAnsi="Arial" w:cs="Arial"/>
          <w:b/>
          <w:sz w:val="24"/>
          <w:szCs w:val="24"/>
        </w:rPr>
        <w:t>и</w:t>
      </w:r>
      <w:r w:rsidRPr="00242DCB">
        <w:rPr>
          <w:rFonts w:ascii="Arial" w:hAnsi="Arial" w:cs="Arial"/>
          <w:b/>
          <w:sz w:val="24"/>
          <w:szCs w:val="24"/>
        </w:rPr>
        <w:t xml:space="preserve"> приоритезации услуг</w:t>
      </w:r>
    </w:p>
    <w:p w:rsidR="00242DCB" w:rsidRPr="0009269C" w:rsidRDefault="00242DCB" w:rsidP="00242DC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2DCB" w:rsidRPr="0009269C" w:rsidRDefault="00242DCB" w:rsidP="00242DC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2DCB" w:rsidRPr="0009269C" w:rsidRDefault="00242DCB" w:rsidP="00242DCB">
      <w:pPr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09269C">
        <w:rPr>
          <w:rFonts w:ascii="Arial" w:hAnsi="Arial" w:cs="Arial"/>
          <w:b/>
          <w:sz w:val="24"/>
          <w:szCs w:val="24"/>
        </w:rPr>
        <w:t>Слушали:</w:t>
      </w:r>
    </w:p>
    <w:p w:rsidR="00242DCB" w:rsidRPr="0009269C" w:rsidRDefault="00242DCB" w:rsidP="00242D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42DCB" w:rsidRPr="0009269C" w:rsidRDefault="002A29C1" w:rsidP="00623FC3">
      <w:pPr>
        <w:spacing w:after="0" w:line="240" w:lineRule="auto"/>
        <w:ind w:left="92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 xml:space="preserve">И.А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Дельцов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42DCB" w:rsidRPr="0009269C">
        <w:rPr>
          <w:rFonts w:ascii="Arial" w:hAnsi="Arial" w:cs="Arial"/>
          <w:color w:val="000000"/>
          <w:sz w:val="24"/>
          <w:szCs w:val="24"/>
        </w:rPr>
        <w:t xml:space="preserve">– </w:t>
      </w:r>
      <w:r w:rsidR="00242DCB">
        <w:rPr>
          <w:rFonts w:ascii="Arial" w:hAnsi="Arial" w:cs="Arial"/>
          <w:color w:val="000000"/>
          <w:sz w:val="24"/>
          <w:szCs w:val="24"/>
        </w:rPr>
        <w:t>о</w:t>
      </w:r>
      <w:r w:rsidR="00242DCB" w:rsidRPr="00C0114A">
        <w:rPr>
          <w:rFonts w:ascii="Arial" w:hAnsi="Arial" w:cs="Arial"/>
          <w:color w:val="000000"/>
          <w:sz w:val="24"/>
          <w:szCs w:val="24"/>
        </w:rPr>
        <w:t xml:space="preserve"> </w:t>
      </w:r>
      <w:r w:rsidR="00C26BC0">
        <w:rPr>
          <w:rFonts w:ascii="Arial" w:hAnsi="Arial" w:cs="Arial"/>
          <w:color w:val="000000"/>
          <w:sz w:val="24"/>
          <w:szCs w:val="24"/>
        </w:rPr>
        <w:t xml:space="preserve">проекте </w:t>
      </w:r>
      <w:r w:rsidR="005E1AFE">
        <w:rPr>
          <w:rFonts w:ascii="Arial" w:hAnsi="Arial" w:cs="Arial"/>
          <w:color w:val="000000"/>
          <w:sz w:val="24"/>
          <w:szCs w:val="24"/>
        </w:rPr>
        <w:t>методик</w:t>
      </w:r>
      <w:r w:rsidR="00C26BC0">
        <w:rPr>
          <w:rFonts w:ascii="Arial" w:hAnsi="Arial" w:cs="Arial"/>
          <w:color w:val="000000"/>
          <w:sz w:val="24"/>
          <w:szCs w:val="24"/>
        </w:rPr>
        <w:t>и</w:t>
      </w:r>
      <w:r w:rsidR="005E1AFE">
        <w:rPr>
          <w:rFonts w:ascii="Arial" w:hAnsi="Arial" w:cs="Arial"/>
          <w:color w:val="000000"/>
          <w:sz w:val="24"/>
          <w:szCs w:val="24"/>
        </w:rPr>
        <w:t xml:space="preserve"> для определения приоритетов перевода государственных (муниципальных) услуг в электронный вид</w:t>
      </w:r>
      <w:r w:rsidR="00242DCB" w:rsidRPr="00C011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2DCB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>(далее –</w:t>
      </w:r>
      <w:r w:rsidR="005E1A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тодика приоритезации</w:t>
      </w:r>
      <w:r w:rsidR="00242DCB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:rsidR="00242DCB" w:rsidRPr="0009269C" w:rsidRDefault="00242DCB" w:rsidP="00242DC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2DCB" w:rsidRPr="0009269C" w:rsidRDefault="00242DCB" w:rsidP="00242DCB">
      <w:pPr>
        <w:spacing w:after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09269C">
        <w:rPr>
          <w:rFonts w:ascii="Arial" w:hAnsi="Arial" w:cs="Arial"/>
          <w:b/>
          <w:color w:val="000000"/>
          <w:sz w:val="24"/>
          <w:szCs w:val="24"/>
        </w:rPr>
        <w:t>Решили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06"/>
        <w:gridCol w:w="3158"/>
      </w:tblGrid>
      <w:tr w:rsidR="00242DCB" w:rsidRPr="0082476F" w:rsidTr="0082476F">
        <w:tc>
          <w:tcPr>
            <w:tcW w:w="3164" w:type="dxa"/>
            <w:shd w:val="clear" w:color="auto" w:fill="auto"/>
          </w:tcPr>
          <w:p w:rsidR="00242DCB" w:rsidRPr="0082476F" w:rsidRDefault="00242DCB" w:rsidP="0082476F">
            <w:pPr>
              <w:spacing w:after="0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106" w:type="dxa"/>
            <w:shd w:val="clear" w:color="auto" w:fill="auto"/>
          </w:tcPr>
          <w:p w:rsidR="00242DCB" w:rsidRPr="0082476F" w:rsidRDefault="00242DCB" w:rsidP="0082476F">
            <w:pPr>
              <w:spacing w:after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158" w:type="dxa"/>
            <w:shd w:val="clear" w:color="auto" w:fill="auto"/>
          </w:tcPr>
          <w:p w:rsidR="00242DCB" w:rsidRPr="0082476F" w:rsidRDefault="00242DCB" w:rsidP="0082476F">
            <w:pPr>
              <w:spacing w:after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42DCB" w:rsidRPr="0082476F" w:rsidTr="0082476F">
        <w:tc>
          <w:tcPr>
            <w:tcW w:w="3164" w:type="dxa"/>
            <w:shd w:val="clear" w:color="auto" w:fill="auto"/>
          </w:tcPr>
          <w:p w:rsidR="00242DCB" w:rsidRPr="0082476F" w:rsidRDefault="00C26BC0" w:rsidP="0082476F">
            <w:pPr>
              <w:numPr>
                <w:ilvl w:val="0"/>
                <w:numId w:val="33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Принять за основу проект методики приоритезации с учетом предложенный изменений</w:t>
            </w:r>
          </w:p>
        </w:tc>
        <w:tc>
          <w:tcPr>
            <w:tcW w:w="3106" w:type="dxa"/>
            <w:shd w:val="clear" w:color="auto" w:fill="auto"/>
          </w:tcPr>
          <w:p w:rsidR="00242DCB" w:rsidRPr="0082476F" w:rsidRDefault="00242DCB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:rsidR="00242DCB" w:rsidRPr="0082476F" w:rsidRDefault="00242DCB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2DCB" w:rsidRPr="0082476F" w:rsidTr="0082476F">
        <w:tc>
          <w:tcPr>
            <w:tcW w:w="3164" w:type="dxa"/>
            <w:shd w:val="clear" w:color="auto" w:fill="auto"/>
          </w:tcPr>
          <w:p w:rsidR="00242DCB" w:rsidRPr="0082476F" w:rsidRDefault="005C2E1A" w:rsidP="0082476F">
            <w:pPr>
              <w:numPr>
                <w:ilvl w:val="0"/>
                <w:numId w:val="33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сти в проект методики </w:t>
            </w:r>
            <w:r w:rsidR="00C47EB1"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ритезации </w:t>
            </w: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менения в соответствии с приложением </w:t>
            </w:r>
          </w:p>
        </w:tc>
        <w:tc>
          <w:tcPr>
            <w:tcW w:w="3106" w:type="dxa"/>
            <w:shd w:val="clear" w:color="auto" w:fill="auto"/>
          </w:tcPr>
          <w:p w:rsidR="00242DCB" w:rsidRPr="0082476F" w:rsidRDefault="00083813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09.09.2013</w:t>
            </w:r>
          </w:p>
        </w:tc>
        <w:tc>
          <w:tcPr>
            <w:tcW w:w="3158" w:type="dxa"/>
            <w:shd w:val="clear" w:color="auto" w:fill="auto"/>
          </w:tcPr>
          <w:p w:rsidR="00242DCB" w:rsidRPr="0082476F" w:rsidRDefault="00083813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Управление по информатизации Ивановской области</w:t>
            </w:r>
          </w:p>
        </w:tc>
      </w:tr>
    </w:tbl>
    <w:p w:rsidR="00242DCB" w:rsidRPr="0009269C" w:rsidRDefault="00242DCB" w:rsidP="00242DCB">
      <w:pPr>
        <w:spacing w:after="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242DCB" w:rsidRPr="0009269C" w:rsidRDefault="00242DCB" w:rsidP="00242DCB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242DCB" w:rsidRPr="0009269C" w:rsidRDefault="00242DCB" w:rsidP="00242DCB">
      <w:pPr>
        <w:spacing w:after="0"/>
        <w:ind w:left="0" w:firstLine="709"/>
        <w:rPr>
          <w:rFonts w:ascii="Arial" w:hAnsi="Arial" w:cs="Arial"/>
          <w:sz w:val="24"/>
          <w:szCs w:val="24"/>
        </w:rPr>
      </w:pPr>
    </w:p>
    <w:p w:rsidR="00273650" w:rsidRPr="0009269C" w:rsidRDefault="00273650" w:rsidP="00C3459A">
      <w:pPr>
        <w:spacing w:after="0"/>
        <w:ind w:left="0" w:firstLine="709"/>
        <w:rPr>
          <w:rFonts w:ascii="Arial" w:hAnsi="Arial" w:cs="Arial"/>
          <w:sz w:val="24"/>
          <w:szCs w:val="24"/>
        </w:rPr>
      </w:pPr>
    </w:p>
    <w:p w:rsidR="00242DCB" w:rsidRPr="00242DCB" w:rsidRDefault="005C22FA" w:rsidP="00242DC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242DCB" w:rsidRPr="00242DCB">
        <w:rPr>
          <w:rFonts w:ascii="Arial" w:hAnsi="Arial" w:cs="Arial"/>
          <w:b/>
          <w:color w:val="000000"/>
          <w:sz w:val="24"/>
          <w:szCs w:val="24"/>
        </w:rPr>
        <w:t xml:space="preserve">. О </w:t>
      </w:r>
      <w:r>
        <w:rPr>
          <w:rFonts w:ascii="Arial" w:hAnsi="Arial" w:cs="Arial"/>
          <w:b/>
          <w:color w:val="000000"/>
          <w:sz w:val="24"/>
          <w:szCs w:val="24"/>
        </w:rPr>
        <w:t>плане работы по проекту на сентябрь-октябрь 2013 года</w:t>
      </w:r>
    </w:p>
    <w:p w:rsidR="00242DCB" w:rsidRPr="0009269C" w:rsidRDefault="00242DCB" w:rsidP="00242DC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2DCB" w:rsidRPr="0009269C" w:rsidRDefault="00242DCB" w:rsidP="00242DC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2DCB" w:rsidRPr="0009269C" w:rsidRDefault="00242DCB" w:rsidP="00242DCB">
      <w:pPr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09269C">
        <w:rPr>
          <w:rFonts w:ascii="Arial" w:hAnsi="Arial" w:cs="Arial"/>
          <w:b/>
          <w:sz w:val="24"/>
          <w:szCs w:val="24"/>
        </w:rPr>
        <w:t>Слушали:</w:t>
      </w:r>
    </w:p>
    <w:p w:rsidR="00242DCB" w:rsidRPr="0009269C" w:rsidRDefault="00242DCB" w:rsidP="00242D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42DCB" w:rsidRPr="0009269C" w:rsidRDefault="00C47EB1" w:rsidP="00623FC3">
      <w:pPr>
        <w:spacing w:after="0" w:line="240" w:lineRule="auto"/>
        <w:ind w:left="92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.А. Емельянова, Д.К. Сатин, А.Ф. Федоров </w:t>
      </w:r>
      <w:r w:rsidR="00242DCB" w:rsidRPr="0009269C">
        <w:rPr>
          <w:rFonts w:ascii="Arial" w:hAnsi="Arial" w:cs="Arial"/>
          <w:color w:val="000000"/>
          <w:sz w:val="24"/>
          <w:szCs w:val="24"/>
        </w:rPr>
        <w:t xml:space="preserve">– </w:t>
      </w:r>
      <w:r w:rsidR="00242DCB">
        <w:rPr>
          <w:rFonts w:ascii="Arial" w:hAnsi="Arial" w:cs="Arial"/>
          <w:color w:val="000000"/>
          <w:sz w:val="24"/>
          <w:szCs w:val="24"/>
        </w:rPr>
        <w:t>о</w:t>
      </w:r>
      <w:r w:rsidR="008D215D">
        <w:rPr>
          <w:rFonts w:ascii="Arial" w:hAnsi="Arial" w:cs="Arial"/>
          <w:color w:val="000000"/>
          <w:sz w:val="24"/>
          <w:szCs w:val="24"/>
        </w:rPr>
        <w:t xml:space="preserve"> мероприятиях и сроках работ по проекту в течение сентября-октября 2013 года </w:t>
      </w:r>
      <w:r w:rsidR="00242DCB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>(далее –</w:t>
      </w:r>
      <w:r w:rsidR="007115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D215D">
        <w:rPr>
          <w:rFonts w:ascii="Arial" w:eastAsia="Times New Roman" w:hAnsi="Arial" w:cs="Arial"/>
          <w:bCs/>
          <w:sz w:val="24"/>
          <w:szCs w:val="24"/>
          <w:lang w:eastAsia="ru-RU"/>
        </w:rPr>
        <w:t>план проекта</w:t>
      </w:r>
      <w:r w:rsidR="00242DCB" w:rsidRPr="0009269C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:rsidR="00242DCB" w:rsidRPr="0009269C" w:rsidRDefault="00242DCB" w:rsidP="00242DC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2DCB" w:rsidRPr="0009269C" w:rsidRDefault="00242DCB" w:rsidP="00242DCB">
      <w:pPr>
        <w:spacing w:after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09269C">
        <w:rPr>
          <w:rFonts w:ascii="Arial" w:hAnsi="Arial" w:cs="Arial"/>
          <w:b/>
          <w:color w:val="000000"/>
          <w:sz w:val="24"/>
          <w:szCs w:val="24"/>
        </w:rPr>
        <w:t>Решили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06"/>
        <w:gridCol w:w="3158"/>
      </w:tblGrid>
      <w:tr w:rsidR="00242DCB" w:rsidRPr="0082476F" w:rsidTr="0082476F"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</w:tcPr>
          <w:p w:rsidR="00242DCB" w:rsidRPr="0082476F" w:rsidRDefault="00242DCB" w:rsidP="0082476F">
            <w:pPr>
              <w:spacing w:after="0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:rsidR="00242DCB" w:rsidRPr="0082476F" w:rsidRDefault="00242DCB" w:rsidP="0082476F">
            <w:pPr>
              <w:spacing w:after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242DCB" w:rsidRPr="0082476F" w:rsidRDefault="00242DCB" w:rsidP="0082476F">
            <w:pPr>
              <w:spacing w:after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42DCB" w:rsidRPr="0082476F" w:rsidTr="0082476F">
        <w:tc>
          <w:tcPr>
            <w:tcW w:w="3164" w:type="dxa"/>
            <w:tcBorders>
              <w:bottom w:val="nil"/>
            </w:tcBorders>
            <w:shd w:val="clear" w:color="auto" w:fill="auto"/>
          </w:tcPr>
          <w:p w:rsidR="00242DCB" w:rsidRPr="0082476F" w:rsidRDefault="00711505" w:rsidP="0082476F">
            <w:pPr>
              <w:spacing w:after="0"/>
              <w:ind w:left="360" w:right="-2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дить следующий план проекта: </w:t>
            </w:r>
          </w:p>
        </w:tc>
        <w:tc>
          <w:tcPr>
            <w:tcW w:w="3106" w:type="dxa"/>
            <w:tcBorders>
              <w:bottom w:val="nil"/>
            </w:tcBorders>
            <w:shd w:val="clear" w:color="auto" w:fill="auto"/>
          </w:tcPr>
          <w:p w:rsidR="00242DCB" w:rsidRPr="0082476F" w:rsidRDefault="00242DCB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tcBorders>
              <w:bottom w:val="nil"/>
            </w:tcBorders>
            <w:shd w:val="clear" w:color="auto" w:fill="auto"/>
          </w:tcPr>
          <w:p w:rsidR="00242DCB" w:rsidRPr="0082476F" w:rsidRDefault="00242DCB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2DCB" w:rsidRPr="0082476F" w:rsidTr="0082476F">
        <w:tc>
          <w:tcPr>
            <w:tcW w:w="3164" w:type="dxa"/>
            <w:tcBorders>
              <w:top w:val="nil"/>
            </w:tcBorders>
            <w:shd w:val="clear" w:color="auto" w:fill="auto"/>
          </w:tcPr>
          <w:p w:rsidR="00242DCB" w:rsidRPr="0082476F" w:rsidRDefault="00711505" w:rsidP="0082476F">
            <w:pPr>
              <w:numPr>
                <w:ilvl w:val="0"/>
                <w:numId w:val="34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Представить участникам проекта для согласования доработанный проект методики приоритезации</w:t>
            </w:r>
          </w:p>
        </w:tc>
        <w:tc>
          <w:tcPr>
            <w:tcW w:w="3106" w:type="dxa"/>
            <w:tcBorders>
              <w:top w:val="nil"/>
            </w:tcBorders>
            <w:shd w:val="clear" w:color="auto" w:fill="auto"/>
          </w:tcPr>
          <w:p w:rsidR="00242DCB" w:rsidRPr="0082476F" w:rsidRDefault="00D4535F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09.09.2013</w:t>
            </w:r>
          </w:p>
        </w:tc>
        <w:tc>
          <w:tcPr>
            <w:tcW w:w="3158" w:type="dxa"/>
            <w:tcBorders>
              <w:top w:val="nil"/>
            </w:tcBorders>
            <w:shd w:val="clear" w:color="auto" w:fill="auto"/>
          </w:tcPr>
          <w:p w:rsidR="00242DCB" w:rsidRPr="0082476F" w:rsidRDefault="00422A11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Управление по информатизации Ивановской области</w:t>
            </w:r>
          </w:p>
        </w:tc>
      </w:tr>
      <w:tr w:rsidR="00242DCB" w:rsidRPr="0082476F" w:rsidTr="0082476F">
        <w:tc>
          <w:tcPr>
            <w:tcW w:w="3164" w:type="dxa"/>
            <w:shd w:val="clear" w:color="auto" w:fill="auto"/>
          </w:tcPr>
          <w:p w:rsidR="00242DCB" w:rsidRPr="0082476F" w:rsidRDefault="00D4535F" w:rsidP="0082476F">
            <w:pPr>
              <w:numPr>
                <w:ilvl w:val="0"/>
                <w:numId w:val="34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ставить участникам проекта замечания по доработанному проекту методики приоритезации</w:t>
            </w:r>
          </w:p>
        </w:tc>
        <w:tc>
          <w:tcPr>
            <w:tcW w:w="3106" w:type="dxa"/>
            <w:shd w:val="clear" w:color="auto" w:fill="auto"/>
          </w:tcPr>
          <w:p w:rsidR="00242DCB" w:rsidRPr="0082476F" w:rsidRDefault="00D4535F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3158" w:type="dxa"/>
            <w:shd w:val="clear" w:color="auto" w:fill="auto"/>
          </w:tcPr>
          <w:p w:rsidR="00242DCB" w:rsidRPr="0082476F" w:rsidRDefault="00422A11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</w:tr>
      <w:tr w:rsidR="006339F3" w:rsidRPr="0082476F" w:rsidTr="0082476F">
        <w:tc>
          <w:tcPr>
            <w:tcW w:w="3164" w:type="dxa"/>
            <w:shd w:val="clear" w:color="auto" w:fill="auto"/>
          </w:tcPr>
          <w:p w:rsidR="006339F3" w:rsidRPr="0082476F" w:rsidRDefault="00FC018E" w:rsidP="0082476F">
            <w:pPr>
              <w:numPr>
                <w:ilvl w:val="0"/>
                <w:numId w:val="34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Провести сеанс видеосвязи с 11 регионами, в которых планируется провести оценку методики приоритезации, разослать проект методики для оценки</w:t>
            </w:r>
          </w:p>
        </w:tc>
        <w:tc>
          <w:tcPr>
            <w:tcW w:w="3106" w:type="dxa"/>
            <w:shd w:val="clear" w:color="auto" w:fill="auto"/>
          </w:tcPr>
          <w:p w:rsidR="006339F3" w:rsidRPr="0082476F" w:rsidRDefault="00FC018E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3158" w:type="dxa"/>
            <w:shd w:val="clear" w:color="auto" w:fill="auto"/>
          </w:tcPr>
          <w:p w:rsidR="006339F3" w:rsidRPr="0082476F" w:rsidRDefault="00422A11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Минкомсвязь России (Д.К. Сатин)</w:t>
            </w:r>
          </w:p>
        </w:tc>
      </w:tr>
      <w:tr w:rsidR="006339F3" w:rsidRPr="0082476F" w:rsidTr="0082476F">
        <w:tc>
          <w:tcPr>
            <w:tcW w:w="3164" w:type="dxa"/>
            <w:shd w:val="clear" w:color="auto" w:fill="auto"/>
          </w:tcPr>
          <w:p w:rsidR="006339F3" w:rsidRPr="0082476F" w:rsidRDefault="00FC018E" w:rsidP="0082476F">
            <w:pPr>
              <w:numPr>
                <w:ilvl w:val="0"/>
                <w:numId w:val="34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Собрать результаты оценки методики приоритезации</w:t>
            </w:r>
          </w:p>
        </w:tc>
        <w:tc>
          <w:tcPr>
            <w:tcW w:w="3106" w:type="dxa"/>
            <w:shd w:val="clear" w:color="auto" w:fill="auto"/>
          </w:tcPr>
          <w:p w:rsidR="006339F3" w:rsidRPr="0082476F" w:rsidRDefault="00FC018E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20.09.2013</w:t>
            </w:r>
          </w:p>
        </w:tc>
        <w:tc>
          <w:tcPr>
            <w:tcW w:w="3158" w:type="dxa"/>
            <w:shd w:val="clear" w:color="auto" w:fill="auto"/>
          </w:tcPr>
          <w:p w:rsidR="006339F3" w:rsidRPr="0082476F" w:rsidRDefault="00422A11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Управление по информатизации Ивановской области</w:t>
            </w:r>
          </w:p>
        </w:tc>
      </w:tr>
      <w:tr w:rsidR="006339F3" w:rsidRPr="0082476F" w:rsidTr="0082476F">
        <w:tc>
          <w:tcPr>
            <w:tcW w:w="3164" w:type="dxa"/>
            <w:shd w:val="clear" w:color="auto" w:fill="auto"/>
          </w:tcPr>
          <w:p w:rsidR="006339F3" w:rsidRPr="0082476F" w:rsidRDefault="00597122" w:rsidP="0082476F">
            <w:pPr>
              <w:numPr>
                <w:ilvl w:val="0"/>
                <w:numId w:val="34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Представить участникам проекта проект</w:t>
            </w:r>
            <w:r w:rsidR="005F3391" w:rsidRPr="0082476F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исания услуги, макета  услуги, </w:t>
            </w:r>
            <w:r w:rsidR="007F666E" w:rsidRPr="0082476F">
              <w:rPr>
                <w:rFonts w:ascii="Arial" w:hAnsi="Arial" w:cs="Arial"/>
                <w:color w:val="000000"/>
                <w:sz w:val="24"/>
                <w:szCs w:val="24"/>
              </w:rPr>
              <w:t>Методических рекомендаций</w:t>
            </w:r>
          </w:p>
        </w:tc>
        <w:tc>
          <w:tcPr>
            <w:tcW w:w="3106" w:type="dxa"/>
            <w:shd w:val="clear" w:color="auto" w:fill="auto"/>
          </w:tcPr>
          <w:p w:rsidR="006339F3" w:rsidRPr="0082476F" w:rsidRDefault="00597122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18.09.2013</w:t>
            </w:r>
          </w:p>
        </w:tc>
        <w:tc>
          <w:tcPr>
            <w:tcW w:w="3158" w:type="dxa"/>
            <w:shd w:val="clear" w:color="auto" w:fill="auto"/>
          </w:tcPr>
          <w:p w:rsidR="006339F3" w:rsidRPr="0082476F" w:rsidRDefault="00422A11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</w:tr>
      <w:tr w:rsidR="006339F3" w:rsidRPr="0082476F" w:rsidTr="0082476F">
        <w:tc>
          <w:tcPr>
            <w:tcW w:w="3164" w:type="dxa"/>
            <w:shd w:val="clear" w:color="auto" w:fill="auto"/>
          </w:tcPr>
          <w:p w:rsidR="006339F3" w:rsidRPr="0082476F" w:rsidRDefault="005F3391" w:rsidP="0082476F">
            <w:pPr>
              <w:numPr>
                <w:ilvl w:val="0"/>
                <w:numId w:val="34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тавить участникам проекта замечания по проектам описания услуги, макета  услуги, </w:t>
            </w:r>
            <w:r w:rsidR="007F666E" w:rsidRPr="0082476F">
              <w:rPr>
                <w:rFonts w:ascii="Arial" w:hAnsi="Arial" w:cs="Arial"/>
                <w:color w:val="000000"/>
                <w:sz w:val="24"/>
                <w:szCs w:val="24"/>
              </w:rPr>
              <w:t>Методических рекомендаций</w:t>
            </w:r>
          </w:p>
        </w:tc>
        <w:tc>
          <w:tcPr>
            <w:tcW w:w="3106" w:type="dxa"/>
            <w:shd w:val="clear" w:color="auto" w:fill="auto"/>
          </w:tcPr>
          <w:p w:rsidR="006339F3" w:rsidRPr="0082476F" w:rsidRDefault="005F3391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27.09.2013</w:t>
            </w:r>
          </w:p>
        </w:tc>
        <w:tc>
          <w:tcPr>
            <w:tcW w:w="3158" w:type="dxa"/>
            <w:shd w:val="clear" w:color="auto" w:fill="auto"/>
          </w:tcPr>
          <w:p w:rsidR="006339F3" w:rsidRPr="0082476F" w:rsidRDefault="00422A11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Управление по информатизации Ивановской области</w:t>
            </w:r>
          </w:p>
        </w:tc>
      </w:tr>
      <w:tr w:rsidR="006339F3" w:rsidRPr="0082476F" w:rsidTr="0082476F">
        <w:tc>
          <w:tcPr>
            <w:tcW w:w="3164" w:type="dxa"/>
            <w:shd w:val="clear" w:color="auto" w:fill="auto"/>
          </w:tcPr>
          <w:p w:rsidR="006339F3" w:rsidRPr="0082476F" w:rsidRDefault="007F666E" w:rsidP="0082476F">
            <w:pPr>
              <w:numPr>
                <w:ilvl w:val="0"/>
                <w:numId w:val="34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сти в режиме видеоконференции тренинг с </w:t>
            </w:r>
            <w:proofErr w:type="spellStart"/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фасилитаторами</w:t>
            </w:r>
            <w:proofErr w:type="spellEnd"/>
            <w:r w:rsidR="006C670C" w:rsidRPr="008247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C670C" w:rsidRPr="0082476F">
              <w:rPr>
                <w:rFonts w:ascii="Arial" w:hAnsi="Arial" w:cs="Arial"/>
                <w:color w:val="000000"/>
                <w:sz w:val="24"/>
                <w:szCs w:val="24"/>
              </w:rPr>
              <w:t>фокус-групп</w:t>
            </w:r>
            <w:proofErr w:type="gramEnd"/>
          </w:p>
        </w:tc>
        <w:tc>
          <w:tcPr>
            <w:tcW w:w="3106" w:type="dxa"/>
            <w:shd w:val="clear" w:color="auto" w:fill="auto"/>
          </w:tcPr>
          <w:p w:rsidR="006339F3" w:rsidRPr="0082476F" w:rsidRDefault="007F666E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30.09.2013</w:t>
            </w:r>
          </w:p>
        </w:tc>
        <w:tc>
          <w:tcPr>
            <w:tcW w:w="3158" w:type="dxa"/>
            <w:shd w:val="clear" w:color="auto" w:fill="auto"/>
          </w:tcPr>
          <w:p w:rsidR="006339F3" w:rsidRPr="0082476F" w:rsidRDefault="00E948F4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Минкомсвязь России (Д.К. Сатин)</w:t>
            </w:r>
          </w:p>
        </w:tc>
      </w:tr>
      <w:tr w:rsidR="006339F3" w:rsidRPr="0082476F" w:rsidTr="0082476F">
        <w:tc>
          <w:tcPr>
            <w:tcW w:w="3164" w:type="dxa"/>
            <w:shd w:val="clear" w:color="auto" w:fill="auto"/>
          </w:tcPr>
          <w:p w:rsidR="006339F3" w:rsidRPr="0082476F" w:rsidRDefault="004B4203" w:rsidP="0082476F">
            <w:pPr>
              <w:numPr>
                <w:ilvl w:val="0"/>
                <w:numId w:val="34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Направление в Минкомсвязь России доработанного по результатам оценки проекта методики приоритезации</w:t>
            </w:r>
          </w:p>
        </w:tc>
        <w:tc>
          <w:tcPr>
            <w:tcW w:w="3106" w:type="dxa"/>
            <w:shd w:val="clear" w:color="auto" w:fill="auto"/>
          </w:tcPr>
          <w:p w:rsidR="006339F3" w:rsidRPr="0082476F" w:rsidRDefault="006C670C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06.10.2013</w:t>
            </w:r>
          </w:p>
        </w:tc>
        <w:tc>
          <w:tcPr>
            <w:tcW w:w="3158" w:type="dxa"/>
            <w:shd w:val="clear" w:color="auto" w:fill="auto"/>
          </w:tcPr>
          <w:p w:rsidR="006339F3" w:rsidRPr="0082476F" w:rsidRDefault="009C0E89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Участники проекта</w:t>
            </w:r>
          </w:p>
        </w:tc>
      </w:tr>
      <w:tr w:rsidR="009C0E89" w:rsidRPr="0082476F" w:rsidTr="0082476F">
        <w:tc>
          <w:tcPr>
            <w:tcW w:w="3164" w:type="dxa"/>
            <w:shd w:val="clear" w:color="auto" w:fill="auto"/>
          </w:tcPr>
          <w:p w:rsidR="009C0E89" w:rsidRPr="0082476F" w:rsidRDefault="009C0E89" w:rsidP="0082476F">
            <w:pPr>
              <w:numPr>
                <w:ilvl w:val="0"/>
                <w:numId w:val="34"/>
              </w:numPr>
              <w:spacing w:after="0"/>
              <w:ind w:left="0" w:right="-29" w:firstLine="56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Встреча рабочей группы в Иваново для обсуждения результатов работы</w:t>
            </w:r>
          </w:p>
        </w:tc>
        <w:tc>
          <w:tcPr>
            <w:tcW w:w="3106" w:type="dxa"/>
            <w:shd w:val="clear" w:color="auto" w:fill="auto"/>
          </w:tcPr>
          <w:p w:rsidR="009C0E89" w:rsidRPr="0082476F" w:rsidRDefault="009C0E89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14.10.2013</w:t>
            </w:r>
          </w:p>
        </w:tc>
        <w:tc>
          <w:tcPr>
            <w:tcW w:w="3158" w:type="dxa"/>
            <w:shd w:val="clear" w:color="auto" w:fill="auto"/>
          </w:tcPr>
          <w:p w:rsidR="009C0E89" w:rsidRPr="0082476F" w:rsidRDefault="009C0E89" w:rsidP="0082476F">
            <w:pPr>
              <w:spacing w:after="0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76F">
              <w:rPr>
                <w:rFonts w:ascii="Arial" w:hAnsi="Arial" w:cs="Arial"/>
                <w:color w:val="000000"/>
                <w:sz w:val="24"/>
                <w:szCs w:val="24"/>
              </w:rPr>
              <w:t>Участники проекта</w:t>
            </w:r>
          </w:p>
        </w:tc>
      </w:tr>
    </w:tbl>
    <w:p w:rsidR="00242DCB" w:rsidRPr="0009269C" w:rsidRDefault="00242DCB" w:rsidP="00242DCB">
      <w:pPr>
        <w:spacing w:after="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242DCB" w:rsidRPr="0009269C" w:rsidRDefault="00242DCB" w:rsidP="00242DCB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sectPr w:rsidR="00242DCB" w:rsidRPr="0009269C" w:rsidSect="000F7B44">
      <w:headerReference w:type="default" r:id="rId10"/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6A" w:rsidRDefault="005A636A">
      <w:r>
        <w:separator/>
      </w:r>
    </w:p>
  </w:endnote>
  <w:endnote w:type="continuationSeparator" w:id="0">
    <w:p w:rsidR="005A636A" w:rsidRDefault="005A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6A" w:rsidRDefault="005A636A">
      <w:r>
        <w:separator/>
      </w:r>
    </w:p>
  </w:footnote>
  <w:footnote w:type="continuationSeparator" w:id="0">
    <w:p w:rsidR="005A636A" w:rsidRDefault="005A6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51" w:rsidRDefault="00A33851" w:rsidP="000E51F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7BB"/>
    <w:multiLevelType w:val="hybridMultilevel"/>
    <w:tmpl w:val="94D8D03A"/>
    <w:lvl w:ilvl="0" w:tplc="09AEA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6EFD"/>
    <w:multiLevelType w:val="hybridMultilevel"/>
    <w:tmpl w:val="45926C40"/>
    <w:lvl w:ilvl="0" w:tplc="0419000F">
      <w:start w:val="1"/>
      <w:numFmt w:val="decimal"/>
      <w:lvlText w:val="%1."/>
      <w:lvlJc w:val="left"/>
      <w:pPr>
        <w:ind w:left="939" w:hanging="360"/>
      </w:pPr>
      <w:rPr>
        <w:rFonts w:hint="default"/>
        <w:b w:val="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>
    <w:nsid w:val="0F223CF5"/>
    <w:multiLevelType w:val="hybridMultilevel"/>
    <w:tmpl w:val="9DD2E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B45BF"/>
    <w:multiLevelType w:val="hybridMultilevel"/>
    <w:tmpl w:val="F5926F60"/>
    <w:lvl w:ilvl="0" w:tplc="09AEAE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515D18"/>
    <w:multiLevelType w:val="hybridMultilevel"/>
    <w:tmpl w:val="4E1E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23415"/>
    <w:multiLevelType w:val="hybridMultilevel"/>
    <w:tmpl w:val="6DE4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3073"/>
    <w:multiLevelType w:val="multilevel"/>
    <w:tmpl w:val="C674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74890"/>
    <w:multiLevelType w:val="hybridMultilevel"/>
    <w:tmpl w:val="7B56F260"/>
    <w:lvl w:ilvl="0" w:tplc="15CA6A9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B35727"/>
    <w:multiLevelType w:val="hybridMultilevel"/>
    <w:tmpl w:val="80CA413E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8042C"/>
    <w:multiLevelType w:val="hybridMultilevel"/>
    <w:tmpl w:val="439625CA"/>
    <w:lvl w:ilvl="0" w:tplc="1312E492">
      <w:start w:val="1"/>
      <w:numFmt w:val="lowerLetter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3C20790"/>
    <w:multiLevelType w:val="hybridMultilevel"/>
    <w:tmpl w:val="BFCC7FF0"/>
    <w:lvl w:ilvl="0" w:tplc="CAEC7B6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9486EA6"/>
    <w:multiLevelType w:val="hybridMultilevel"/>
    <w:tmpl w:val="591A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27F2C"/>
    <w:multiLevelType w:val="multilevel"/>
    <w:tmpl w:val="0A84B36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305577CE"/>
    <w:multiLevelType w:val="hybridMultilevel"/>
    <w:tmpl w:val="B5945D2C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6412A"/>
    <w:multiLevelType w:val="hybridMultilevel"/>
    <w:tmpl w:val="734A44D8"/>
    <w:lvl w:ilvl="0" w:tplc="09AEAE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B281F"/>
    <w:multiLevelType w:val="hybridMultilevel"/>
    <w:tmpl w:val="F3F6B6B2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93486"/>
    <w:multiLevelType w:val="hybridMultilevel"/>
    <w:tmpl w:val="48BE1680"/>
    <w:lvl w:ilvl="0" w:tplc="09AEAE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C784D"/>
    <w:multiLevelType w:val="hybridMultilevel"/>
    <w:tmpl w:val="FB5CA788"/>
    <w:lvl w:ilvl="0" w:tplc="FA52B80C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8A7016A"/>
    <w:multiLevelType w:val="hybridMultilevel"/>
    <w:tmpl w:val="2BF0E396"/>
    <w:lvl w:ilvl="0" w:tplc="9A8EA7F8">
      <w:start w:val="1"/>
      <w:numFmt w:val="lowerLetter"/>
      <w:lvlText w:val="%1."/>
      <w:lvlJc w:val="left"/>
      <w:pPr>
        <w:ind w:left="939" w:hanging="360"/>
      </w:pPr>
      <w:rPr>
        <w:rFonts w:ascii="Arial" w:hAnsi="Arial" w:cs="Arial" w:hint="default"/>
        <w:b w:val="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>
    <w:nsid w:val="49562B85"/>
    <w:multiLevelType w:val="hybridMultilevel"/>
    <w:tmpl w:val="A49C7B6A"/>
    <w:lvl w:ilvl="0" w:tplc="FA52B8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1C1CA2"/>
    <w:multiLevelType w:val="hybridMultilevel"/>
    <w:tmpl w:val="2EF60DF8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C616FF"/>
    <w:multiLevelType w:val="hybridMultilevel"/>
    <w:tmpl w:val="81CCFCD6"/>
    <w:lvl w:ilvl="0" w:tplc="A17A6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0616F6"/>
    <w:multiLevelType w:val="hybridMultilevel"/>
    <w:tmpl w:val="16869232"/>
    <w:lvl w:ilvl="0" w:tplc="D7821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8B4899"/>
    <w:multiLevelType w:val="hybridMultilevel"/>
    <w:tmpl w:val="9ADC9538"/>
    <w:lvl w:ilvl="0" w:tplc="15CA6A9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116DCC"/>
    <w:multiLevelType w:val="hybridMultilevel"/>
    <w:tmpl w:val="9C3AF6C2"/>
    <w:lvl w:ilvl="0" w:tplc="72AA575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3"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1B52AF"/>
    <w:multiLevelType w:val="hybridMultilevel"/>
    <w:tmpl w:val="A41EB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141098"/>
    <w:multiLevelType w:val="hybridMultilevel"/>
    <w:tmpl w:val="0BF8A1D4"/>
    <w:lvl w:ilvl="0" w:tplc="9ABEE0D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8D8733D"/>
    <w:multiLevelType w:val="hybridMultilevel"/>
    <w:tmpl w:val="8418323C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9706A7"/>
    <w:multiLevelType w:val="hybridMultilevel"/>
    <w:tmpl w:val="45402202"/>
    <w:lvl w:ilvl="0" w:tplc="500A1B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DD3311"/>
    <w:multiLevelType w:val="hybridMultilevel"/>
    <w:tmpl w:val="BB7872E8"/>
    <w:lvl w:ilvl="0" w:tplc="09AEAE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2809DB"/>
    <w:multiLevelType w:val="hybridMultilevel"/>
    <w:tmpl w:val="A3C2B540"/>
    <w:lvl w:ilvl="0" w:tplc="4EDEE8D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3"/>
        <w:u w:val="none"/>
      </w:rPr>
    </w:lvl>
    <w:lvl w:ilvl="1" w:tplc="0EFC5342">
      <w:start w:val="1"/>
      <w:numFmt w:val="lowerLetter"/>
      <w:lvlText w:val="%2."/>
      <w:lvlJc w:val="left"/>
      <w:pPr>
        <w:ind w:left="1789" w:hanging="360"/>
      </w:pPr>
      <w:rPr>
        <w:rFonts w:ascii="Arial" w:hAnsi="Arial" w:cs="Aria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21113C"/>
    <w:multiLevelType w:val="hybridMultilevel"/>
    <w:tmpl w:val="AD7AA6D6"/>
    <w:lvl w:ilvl="0" w:tplc="09AEA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26EE8"/>
    <w:multiLevelType w:val="hybridMultilevel"/>
    <w:tmpl w:val="C564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35A01"/>
    <w:multiLevelType w:val="hybridMultilevel"/>
    <w:tmpl w:val="47A6017C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98248C"/>
    <w:multiLevelType w:val="hybridMultilevel"/>
    <w:tmpl w:val="44C82752"/>
    <w:lvl w:ilvl="0" w:tplc="B3D6B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DCE2552"/>
    <w:multiLevelType w:val="hybridMultilevel"/>
    <w:tmpl w:val="CDA86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17"/>
  </w:num>
  <w:num w:numId="5">
    <w:abstractNumId w:val="15"/>
  </w:num>
  <w:num w:numId="6">
    <w:abstractNumId w:val="32"/>
  </w:num>
  <w:num w:numId="7">
    <w:abstractNumId w:val="5"/>
  </w:num>
  <w:num w:numId="8">
    <w:abstractNumId w:val="33"/>
  </w:num>
  <w:num w:numId="9">
    <w:abstractNumId w:val="8"/>
  </w:num>
  <w:num w:numId="10">
    <w:abstractNumId w:val="19"/>
  </w:num>
  <w:num w:numId="11">
    <w:abstractNumId w:val="20"/>
  </w:num>
  <w:num w:numId="12">
    <w:abstractNumId w:val="12"/>
  </w:num>
  <w:num w:numId="13">
    <w:abstractNumId w:val="34"/>
  </w:num>
  <w:num w:numId="14">
    <w:abstractNumId w:val="22"/>
  </w:num>
  <w:num w:numId="15">
    <w:abstractNumId w:val="30"/>
  </w:num>
  <w:num w:numId="16">
    <w:abstractNumId w:val="18"/>
  </w:num>
  <w:num w:numId="17">
    <w:abstractNumId w:val="9"/>
  </w:num>
  <w:num w:numId="18">
    <w:abstractNumId w:val="11"/>
  </w:num>
  <w:num w:numId="19">
    <w:abstractNumId w:val="4"/>
  </w:num>
  <w:num w:numId="20">
    <w:abstractNumId w:val="24"/>
  </w:num>
  <w:num w:numId="21">
    <w:abstractNumId w:val="6"/>
  </w:num>
  <w:num w:numId="22">
    <w:abstractNumId w:val="1"/>
  </w:num>
  <w:num w:numId="23">
    <w:abstractNumId w:val="28"/>
  </w:num>
  <w:num w:numId="24">
    <w:abstractNumId w:val="10"/>
  </w:num>
  <w:num w:numId="25">
    <w:abstractNumId w:val="7"/>
  </w:num>
  <w:num w:numId="26">
    <w:abstractNumId w:val="31"/>
  </w:num>
  <w:num w:numId="27">
    <w:abstractNumId w:val="2"/>
  </w:num>
  <w:num w:numId="28">
    <w:abstractNumId w:val="0"/>
  </w:num>
  <w:num w:numId="29">
    <w:abstractNumId w:val="21"/>
  </w:num>
  <w:num w:numId="30">
    <w:abstractNumId w:val="3"/>
  </w:num>
  <w:num w:numId="31">
    <w:abstractNumId w:val="14"/>
  </w:num>
  <w:num w:numId="32">
    <w:abstractNumId w:val="25"/>
  </w:num>
  <w:num w:numId="33">
    <w:abstractNumId w:val="29"/>
  </w:num>
  <w:num w:numId="34">
    <w:abstractNumId w:val="16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4D"/>
    <w:rsid w:val="00002B96"/>
    <w:rsid w:val="00011D61"/>
    <w:rsid w:val="000162B9"/>
    <w:rsid w:val="00017AF9"/>
    <w:rsid w:val="00020EDD"/>
    <w:rsid w:val="00023C36"/>
    <w:rsid w:val="00024C8B"/>
    <w:rsid w:val="000322B7"/>
    <w:rsid w:val="00032B4E"/>
    <w:rsid w:val="00032CB4"/>
    <w:rsid w:val="00032DB9"/>
    <w:rsid w:val="000343AC"/>
    <w:rsid w:val="00037CBE"/>
    <w:rsid w:val="00040B79"/>
    <w:rsid w:val="000424C0"/>
    <w:rsid w:val="0004269D"/>
    <w:rsid w:val="00044E34"/>
    <w:rsid w:val="0005130E"/>
    <w:rsid w:val="00053E96"/>
    <w:rsid w:val="00055B62"/>
    <w:rsid w:val="000564C2"/>
    <w:rsid w:val="00057977"/>
    <w:rsid w:val="00065C66"/>
    <w:rsid w:val="00066E09"/>
    <w:rsid w:val="0007002B"/>
    <w:rsid w:val="00071E6E"/>
    <w:rsid w:val="00073B6E"/>
    <w:rsid w:val="000762D4"/>
    <w:rsid w:val="00077329"/>
    <w:rsid w:val="00083035"/>
    <w:rsid w:val="00083813"/>
    <w:rsid w:val="00085DA1"/>
    <w:rsid w:val="0008734F"/>
    <w:rsid w:val="0009269C"/>
    <w:rsid w:val="00093B90"/>
    <w:rsid w:val="00094435"/>
    <w:rsid w:val="00097AC6"/>
    <w:rsid w:val="000A5F75"/>
    <w:rsid w:val="000A6139"/>
    <w:rsid w:val="000B2154"/>
    <w:rsid w:val="000B4B08"/>
    <w:rsid w:val="000B6D60"/>
    <w:rsid w:val="000B70F8"/>
    <w:rsid w:val="000B7BE7"/>
    <w:rsid w:val="000C2CEC"/>
    <w:rsid w:val="000C3651"/>
    <w:rsid w:val="000C695F"/>
    <w:rsid w:val="000C6D3A"/>
    <w:rsid w:val="000D0AF9"/>
    <w:rsid w:val="000D1907"/>
    <w:rsid w:val="000D1AFF"/>
    <w:rsid w:val="000D548A"/>
    <w:rsid w:val="000D6AFF"/>
    <w:rsid w:val="000E2101"/>
    <w:rsid w:val="000E4CF6"/>
    <w:rsid w:val="000E51FA"/>
    <w:rsid w:val="000F63E8"/>
    <w:rsid w:val="000F69DA"/>
    <w:rsid w:val="000F7B44"/>
    <w:rsid w:val="00106944"/>
    <w:rsid w:val="00107D83"/>
    <w:rsid w:val="00110C7B"/>
    <w:rsid w:val="00111339"/>
    <w:rsid w:val="00111E2C"/>
    <w:rsid w:val="00113886"/>
    <w:rsid w:val="00114C4E"/>
    <w:rsid w:val="00115D8B"/>
    <w:rsid w:val="00115FDD"/>
    <w:rsid w:val="00116E12"/>
    <w:rsid w:val="00123168"/>
    <w:rsid w:val="001300F0"/>
    <w:rsid w:val="00130FCB"/>
    <w:rsid w:val="001310EA"/>
    <w:rsid w:val="001330D3"/>
    <w:rsid w:val="00137ABB"/>
    <w:rsid w:val="00137EFC"/>
    <w:rsid w:val="00137FAE"/>
    <w:rsid w:val="00143973"/>
    <w:rsid w:val="00146C76"/>
    <w:rsid w:val="001526D5"/>
    <w:rsid w:val="0015297A"/>
    <w:rsid w:val="001542EE"/>
    <w:rsid w:val="00167337"/>
    <w:rsid w:val="00167590"/>
    <w:rsid w:val="00176244"/>
    <w:rsid w:val="001763F3"/>
    <w:rsid w:val="00177642"/>
    <w:rsid w:val="001802F0"/>
    <w:rsid w:val="0018032E"/>
    <w:rsid w:val="00182C8B"/>
    <w:rsid w:val="00185D90"/>
    <w:rsid w:val="0018661B"/>
    <w:rsid w:val="0019063F"/>
    <w:rsid w:val="00190859"/>
    <w:rsid w:val="00190A99"/>
    <w:rsid w:val="00191A80"/>
    <w:rsid w:val="0019642E"/>
    <w:rsid w:val="00196E56"/>
    <w:rsid w:val="00197D5F"/>
    <w:rsid w:val="001A0404"/>
    <w:rsid w:val="001A11EB"/>
    <w:rsid w:val="001A50BC"/>
    <w:rsid w:val="001A5F82"/>
    <w:rsid w:val="001A7E40"/>
    <w:rsid w:val="001B282F"/>
    <w:rsid w:val="001B5759"/>
    <w:rsid w:val="001B6D98"/>
    <w:rsid w:val="001B7C85"/>
    <w:rsid w:val="001C0862"/>
    <w:rsid w:val="001C47F9"/>
    <w:rsid w:val="001C4DDC"/>
    <w:rsid w:val="001C604B"/>
    <w:rsid w:val="001C737E"/>
    <w:rsid w:val="001C73EC"/>
    <w:rsid w:val="001C7DA9"/>
    <w:rsid w:val="001D03F7"/>
    <w:rsid w:val="001D0FDC"/>
    <w:rsid w:val="001D209D"/>
    <w:rsid w:val="001D39B3"/>
    <w:rsid w:val="001D4450"/>
    <w:rsid w:val="001E0DBB"/>
    <w:rsid w:val="001E1036"/>
    <w:rsid w:val="001F03E9"/>
    <w:rsid w:val="001F05B5"/>
    <w:rsid w:val="001F1F02"/>
    <w:rsid w:val="001F2F96"/>
    <w:rsid w:val="00200C54"/>
    <w:rsid w:val="002014FB"/>
    <w:rsid w:val="00204410"/>
    <w:rsid w:val="0020552D"/>
    <w:rsid w:val="00206BD9"/>
    <w:rsid w:val="0020733D"/>
    <w:rsid w:val="00207F7D"/>
    <w:rsid w:val="00211A47"/>
    <w:rsid w:val="00212E59"/>
    <w:rsid w:val="00214A39"/>
    <w:rsid w:val="00215027"/>
    <w:rsid w:val="00220EDB"/>
    <w:rsid w:val="00221F67"/>
    <w:rsid w:val="0022593B"/>
    <w:rsid w:val="00226092"/>
    <w:rsid w:val="002263C2"/>
    <w:rsid w:val="002270B7"/>
    <w:rsid w:val="00230CFF"/>
    <w:rsid w:val="00234CB6"/>
    <w:rsid w:val="002354BE"/>
    <w:rsid w:val="00236347"/>
    <w:rsid w:val="00241BEE"/>
    <w:rsid w:val="002424EC"/>
    <w:rsid w:val="00242DCB"/>
    <w:rsid w:val="00243006"/>
    <w:rsid w:val="00247D1C"/>
    <w:rsid w:val="00250D72"/>
    <w:rsid w:val="002512C0"/>
    <w:rsid w:val="002552E7"/>
    <w:rsid w:val="00255EA9"/>
    <w:rsid w:val="0025603C"/>
    <w:rsid w:val="00264A70"/>
    <w:rsid w:val="002664D6"/>
    <w:rsid w:val="0027137A"/>
    <w:rsid w:val="00272976"/>
    <w:rsid w:val="00273650"/>
    <w:rsid w:val="00281AA0"/>
    <w:rsid w:val="00281D50"/>
    <w:rsid w:val="002824F8"/>
    <w:rsid w:val="00282A67"/>
    <w:rsid w:val="002836E7"/>
    <w:rsid w:val="00286A77"/>
    <w:rsid w:val="00292A01"/>
    <w:rsid w:val="00293740"/>
    <w:rsid w:val="002A0D83"/>
    <w:rsid w:val="002A29C1"/>
    <w:rsid w:val="002A6FE3"/>
    <w:rsid w:val="002A7E73"/>
    <w:rsid w:val="002B0993"/>
    <w:rsid w:val="002B1B99"/>
    <w:rsid w:val="002B2EC8"/>
    <w:rsid w:val="002B3F2D"/>
    <w:rsid w:val="002B42B5"/>
    <w:rsid w:val="002B5F48"/>
    <w:rsid w:val="002B7D46"/>
    <w:rsid w:val="002C2CE4"/>
    <w:rsid w:val="002D0CD0"/>
    <w:rsid w:val="002D4855"/>
    <w:rsid w:val="002E09CB"/>
    <w:rsid w:val="002E4193"/>
    <w:rsid w:val="002F0E53"/>
    <w:rsid w:val="002F1DBC"/>
    <w:rsid w:val="002F2184"/>
    <w:rsid w:val="002F219A"/>
    <w:rsid w:val="002F3C2B"/>
    <w:rsid w:val="002F4A5E"/>
    <w:rsid w:val="002F762F"/>
    <w:rsid w:val="00300D3B"/>
    <w:rsid w:val="003011A9"/>
    <w:rsid w:val="00305EE1"/>
    <w:rsid w:val="003122AD"/>
    <w:rsid w:val="00316276"/>
    <w:rsid w:val="003203E8"/>
    <w:rsid w:val="0032055F"/>
    <w:rsid w:val="00320D64"/>
    <w:rsid w:val="00321A61"/>
    <w:rsid w:val="00322200"/>
    <w:rsid w:val="0032784D"/>
    <w:rsid w:val="00330E4F"/>
    <w:rsid w:val="003325C5"/>
    <w:rsid w:val="00333CE6"/>
    <w:rsid w:val="00334D5F"/>
    <w:rsid w:val="00347828"/>
    <w:rsid w:val="003505C3"/>
    <w:rsid w:val="00352ABC"/>
    <w:rsid w:val="00355F9A"/>
    <w:rsid w:val="0035670B"/>
    <w:rsid w:val="00356F9F"/>
    <w:rsid w:val="0036121D"/>
    <w:rsid w:val="00363BA8"/>
    <w:rsid w:val="0036551D"/>
    <w:rsid w:val="003662D1"/>
    <w:rsid w:val="003774DA"/>
    <w:rsid w:val="00390BC6"/>
    <w:rsid w:val="0039431D"/>
    <w:rsid w:val="003945F2"/>
    <w:rsid w:val="00394F1A"/>
    <w:rsid w:val="003960C2"/>
    <w:rsid w:val="003965EC"/>
    <w:rsid w:val="003A3460"/>
    <w:rsid w:val="003A46EA"/>
    <w:rsid w:val="003A4B48"/>
    <w:rsid w:val="003A53CA"/>
    <w:rsid w:val="003A6A45"/>
    <w:rsid w:val="003B131C"/>
    <w:rsid w:val="003B2687"/>
    <w:rsid w:val="003B4641"/>
    <w:rsid w:val="003B5A53"/>
    <w:rsid w:val="003B5E6F"/>
    <w:rsid w:val="003B720F"/>
    <w:rsid w:val="003B7D82"/>
    <w:rsid w:val="003C23C0"/>
    <w:rsid w:val="003C4C99"/>
    <w:rsid w:val="003D2611"/>
    <w:rsid w:val="003D5748"/>
    <w:rsid w:val="003E0471"/>
    <w:rsid w:val="003E109C"/>
    <w:rsid w:val="003E3C8C"/>
    <w:rsid w:val="003E3DE4"/>
    <w:rsid w:val="003E3E04"/>
    <w:rsid w:val="003F0359"/>
    <w:rsid w:val="003F0C69"/>
    <w:rsid w:val="003F1BA6"/>
    <w:rsid w:val="003F360A"/>
    <w:rsid w:val="003F3F88"/>
    <w:rsid w:val="003F73CB"/>
    <w:rsid w:val="004012E0"/>
    <w:rsid w:val="004027C5"/>
    <w:rsid w:val="004054CD"/>
    <w:rsid w:val="00405E87"/>
    <w:rsid w:val="004075BB"/>
    <w:rsid w:val="0041107F"/>
    <w:rsid w:val="00422A11"/>
    <w:rsid w:val="004259F0"/>
    <w:rsid w:val="00425E7C"/>
    <w:rsid w:val="004262E4"/>
    <w:rsid w:val="00426573"/>
    <w:rsid w:val="004265B2"/>
    <w:rsid w:val="0043070F"/>
    <w:rsid w:val="0043447C"/>
    <w:rsid w:val="004406A0"/>
    <w:rsid w:val="00443C26"/>
    <w:rsid w:val="00452373"/>
    <w:rsid w:val="00452B54"/>
    <w:rsid w:val="00455188"/>
    <w:rsid w:val="004555C8"/>
    <w:rsid w:val="00456A4B"/>
    <w:rsid w:val="004571F1"/>
    <w:rsid w:val="00463930"/>
    <w:rsid w:val="00463DB6"/>
    <w:rsid w:val="004702C8"/>
    <w:rsid w:val="004703A5"/>
    <w:rsid w:val="00472CBA"/>
    <w:rsid w:val="004733C6"/>
    <w:rsid w:val="00473997"/>
    <w:rsid w:val="00474181"/>
    <w:rsid w:val="0047554C"/>
    <w:rsid w:val="00482E49"/>
    <w:rsid w:val="004835D3"/>
    <w:rsid w:val="00483ADD"/>
    <w:rsid w:val="004862F0"/>
    <w:rsid w:val="00487011"/>
    <w:rsid w:val="00487665"/>
    <w:rsid w:val="00490B61"/>
    <w:rsid w:val="00492574"/>
    <w:rsid w:val="004927D6"/>
    <w:rsid w:val="004951EE"/>
    <w:rsid w:val="00496074"/>
    <w:rsid w:val="00496363"/>
    <w:rsid w:val="00496543"/>
    <w:rsid w:val="004967D5"/>
    <w:rsid w:val="00497922"/>
    <w:rsid w:val="004979AF"/>
    <w:rsid w:val="004B4203"/>
    <w:rsid w:val="004B433A"/>
    <w:rsid w:val="004B56CB"/>
    <w:rsid w:val="004B6C18"/>
    <w:rsid w:val="004B75D1"/>
    <w:rsid w:val="004C0E71"/>
    <w:rsid w:val="004C50FA"/>
    <w:rsid w:val="004C5FA0"/>
    <w:rsid w:val="004C7BC1"/>
    <w:rsid w:val="004D1176"/>
    <w:rsid w:val="004D11D9"/>
    <w:rsid w:val="004D1335"/>
    <w:rsid w:val="004D282E"/>
    <w:rsid w:val="004D75C3"/>
    <w:rsid w:val="004E05EE"/>
    <w:rsid w:val="004E5E8D"/>
    <w:rsid w:val="004F0CD3"/>
    <w:rsid w:val="004F510E"/>
    <w:rsid w:val="004F6A94"/>
    <w:rsid w:val="00500565"/>
    <w:rsid w:val="00500B29"/>
    <w:rsid w:val="00506A4C"/>
    <w:rsid w:val="00506A70"/>
    <w:rsid w:val="00514743"/>
    <w:rsid w:val="005156D8"/>
    <w:rsid w:val="005167FE"/>
    <w:rsid w:val="00517571"/>
    <w:rsid w:val="00522F7C"/>
    <w:rsid w:val="005244E1"/>
    <w:rsid w:val="005273BC"/>
    <w:rsid w:val="00527954"/>
    <w:rsid w:val="005328B1"/>
    <w:rsid w:val="00533CB4"/>
    <w:rsid w:val="00533CDB"/>
    <w:rsid w:val="005359D0"/>
    <w:rsid w:val="00535B9D"/>
    <w:rsid w:val="00535CB8"/>
    <w:rsid w:val="00540317"/>
    <w:rsid w:val="00542404"/>
    <w:rsid w:val="00551773"/>
    <w:rsid w:val="00552829"/>
    <w:rsid w:val="00553051"/>
    <w:rsid w:val="00553A9A"/>
    <w:rsid w:val="00554126"/>
    <w:rsid w:val="00560074"/>
    <w:rsid w:val="00560950"/>
    <w:rsid w:val="00560CB8"/>
    <w:rsid w:val="0056202F"/>
    <w:rsid w:val="00562F0A"/>
    <w:rsid w:val="00564522"/>
    <w:rsid w:val="00564B73"/>
    <w:rsid w:val="00565499"/>
    <w:rsid w:val="0057452F"/>
    <w:rsid w:val="00576190"/>
    <w:rsid w:val="00576483"/>
    <w:rsid w:val="00577FCF"/>
    <w:rsid w:val="00584F82"/>
    <w:rsid w:val="005910E1"/>
    <w:rsid w:val="00591F5D"/>
    <w:rsid w:val="00592EAD"/>
    <w:rsid w:val="00593427"/>
    <w:rsid w:val="00593560"/>
    <w:rsid w:val="005943CF"/>
    <w:rsid w:val="00594991"/>
    <w:rsid w:val="00594E48"/>
    <w:rsid w:val="005967FE"/>
    <w:rsid w:val="00597122"/>
    <w:rsid w:val="005A0F84"/>
    <w:rsid w:val="005A14DF"/>
    <w:rsid w:val="005A2A26"/>
    <w:rsid w:val="005A636A"/>
    <w:rsid w:val="005B2FA0"/>
    <w:rsid w:val="005B580D"/>
    <w:rsid w:val="005B60E3"/>
    <w:rsid w:val="005B64C9"/>
    <w:rsid w:val="005B675B"/>
    <w:rsid w:val="005B70BB"/>
    <w:rsid w:val="005C00E0"/>
    <w:rsid w:val="005C22FA"/>
    <w:rsid w:val="005C2E1A"/>
    <w:rsid w:val="005C393E"/>
    <w:rsid w:val="005C741B"/>
    <w:rsid w:val="005D2C2E"/>
    <w:rsid w:val="005D3D5D"/>
    <w:rsid w:val="005D3F15"/>
    <w:rsid w:val="005D4FFC"/>
    <w:rsid w:val="005D5571"/>
    <w:rsid w:val="005D6E50"/>
    <w:rsid w:val="005E0976"/>
    <w:rsid w:val="005E1AFE"/>
    <w:rsid w:val="005E5CA4"/>
    <w:rsid w:val="005F1F93"/>
    <w:rsid w:val="005F3391"/>
    <w:rsid w:val="005F4D40"/>
    <w:rsid w:val="00604FDA"/>
    <w:rsid w:val="0060703B"/>
    <w:rsid w:val="006142EE"/>
    <w:rsid w:val="0061673B"/>
    <w:rsid w:val="00621ADF"/>
    <w:rsid w:val="00622FA8"/>
    <w:rsid w:val="00623E8F"/>
    <w:rsid w:val="00623FC3"/>
    <w:rsid w:val="006273E5"/>
    <w:rsid w:val="00631E11"/>
    <w:rsid w:val="006339F3"/>
    <w:rsid w:val="00633E54"/>
    <w:rsid w:val="00640019"/>
    <w:rsid w:val="006405D8"/>
    <w:rsid w:val="0064080F"/>
    <w:rsid w:val="00644089"/>
    <w:rsid w:val="00644ECC"/>
    <w:rsid w:val="00645B76"/>
    <w:rsid w:val="006462D7"/>
    <w:rsid w:val="006463D6"/>
    <w:rsid w:val="00650D02"/>
    <w:rsid w:val="00662957"/>
    <w:rsid w:val="006657CD"/>
    <w:rsid w:val="00667AA4"/>
    <w:rsid w:val="00670287"/>
    <w:rsid w:val="00671030"/>
    <w:rsid w:val="00671576"/>
    <w:rsid w:val="00671C5E"/>
    <w:rsid w:val="00673C31"/>
    <w:rsid w:val="00683E21"/>
    <w:rsid w:val="0068656F"/>
    <w:rsid w:val="00690CD2"/>
    <w:rsid w:val="0069316A"/>
    <w:rsid w:val="00693B0D"/>
    <w:rsid w:val="00697BC2"/>
    <w:rsid w:val="006A2947"/>
    <w:rsid w:val="006A31DB"/>
    <w:rsid w:val="006A5618"/>
    <w:rsid w:val="006A597F"/>
    <w:rsid w:val="006A7785"/>
    <w:rsid w:val="006B0765"/>
    <w:rsid w:val="006B5E67"/>
    <w:rsid w:val="006B6674"/>
    <w:rsid w:val="006B7D17"/>
    <w:rsid w:val="006C258F"/>
    <w:rsid w:val="006C2B47"/>
    <w:rsid w:val="006C3BCE"/>
    <w:rsid w:val="006C57CD"/>
    <w:rsid w:val="006C670C"/>
    <w:rsid w:val="006C6EBE"/>
    <w:rsid w:val="006D03B5"/>
    <w:rsid w:val="006D0FE3"/>
    <w:rsid w:val="006D5447"/>
    <w:rsid w:val="006D6C6E"/>
    <w:rsid w:val="006E0A95"/>
    <w:rsid w:val="006E43F0"/>
    <w:rsid w:val="006E4F21"/>
    <w:rsid w:val="006E7748"/>
    <w:rsid w:val="006F0C1E"/>
    <w:rsid w:val="006F351F"/>
    <w:rsid w:val="006F558A"/>
    <w:rsid w:val="007000A0"/>
    <w:rsid w:val="00701679"/>
    <w:rsid w:val="00701975"/>
    <w:rsid w:val="0070394D"/>
    <w:rsid w:val="007048CB"/>
    <w:rsid w:val="0070609F"/>
    <w:rsid w:val="00707EA8"/>
    <w:rsid w:val="00711505"/>
    <w:rsid w:val="00713AEF"/>
    <w:rsid w:val="00716D96"/>
    <w:rsid w:val="0071707A"/>
    <w:rsid w:val="007213EC"/>
    <w:rsid w:val="00727FBD"/>
    <w:rsid w:val="00730584"/>
    <w:rsid w:val="007357BF"/>
    <w:rsid w:val="00735C09"/>
    <w:rsid w:val="007361DD"/>
    <w:rsid w:val="007371D5"/>
    <w:rsid w:val="00740CC3"/>
    <w:rsid w:val="007424DC"/>
    <w:rsid w:val="007458FC"/>
    <w:rsid w:val="007464F8"/>
    <w:rsid w:val="00750AD8"/>
    <w:rsid w:val="00761376"/>
    <w:rsid w:val="00761E51"/>
    <w:rsid w:val="007722F9"/>
    <w:rsid w:val="00773D2C"/>
    <w:rsid w:val="0077681B"/>
    <w:rsid w:val="00776EF3"/>
    <w:rsid w:val="007775AB"/>
    <w:rsid w:val="007830F7"/>
    <w:rsid w:val="0078446A"/>
    <w:rsid w:val="00787088"/>
    <w:rsid w:val="007906DB"/>
    <w:rsid w:val="00791642"/>
    <w:rsid w:val="00794BB7"/>
    <w:rsid w:val="007A5BDE"/>
    <w:rsid w:val="007A70B5"/>
    <w:rsid w:val="007A7175"/>
    <w:rsid w:val="007B0EA6"/>
    <w:rsid w:val="007B4EA5"/>
    <w:rsid w:val="007C1131"/>
    <w:rsid w:val="007D15FA"/>
    <w:rsid w:val="007D47B5"/>
    <w:rsid w:val="007D52BE"/>
    <w:rsid w:val="007D541D"/>
    <w:rsid w:val="007E00EE"/>
    <w:rsid w:val="007E31D7"/>
    <w:rsid w:val="007E3ED3"/>
    <w:rsid w:val="007E5335"/>
    <w:rsid w:val="007E5DA2"/>
    <w:rsid w:val="007F1434"/>
    <w:rsid w:val="007F2D41"/>
    <w:rsid w:val="007F3F27"/>
    <w:rsid w:val="007F48D0"/>
    <w:rsid w:val="007F5F4D"/>
    <w:rsid w:val="007F666E"/>
    <w:rsid w:val="007F694C"/>
    <w:rsid w:val="007F6F76"/>
    <w:rsid w:val="008002DF"/>
    <w:rsid w:val="008040B4"/>
    <w:rsid w:val="00805232"/>
    <w:rsid w:val="00806EEE"/>
    <w:rsid w:val="00811140"/>
    <w:rsid w:val="00814356"/>
    <w:rsid w:val="00815968"/>
    <w:rsid w:val="00815AC6"/>
    <w:rsid w:val="00817F65"/>
    <w:rsid w:val="008234C4"/>
    <w:rsid w:val="0082476F"/>
    <w:rsid w:val="008301E2"/>
    <w:rsid w:val="00832AD9"/>
    <w:rsid w:val="00833B9D"/>
    <w:rsid w:val="00834D03"/>
    <w:rsid w:val="0083602D"/>
    <w:rsid w:val="00836D02"/>
    <w:rsid w:val="0084233D"/>
    <w:rsid w:val="00842E51"/>
    <w:rsid w:val="00846832"/>
    <w:rsid w:val="0085223C"/>
    <w:rsid w:val="00853CEB"/>
    <w:rsid w:val="00854A4E"/>
    <w:rsid w:val="0085718E"/>
    <w:rsid w:val="00861B3A"/>
    <w:rsid w:val="00862B97"/>
    <w:rsid w:val="00863789"/>
    <w:rsid w:val="0086495A"/>
    <w:rsid w:val="00873A78"/>
    <w:rsid w:val="00875E46"/>
    <w:rsid w:val="008760C2"/>
    <w:rsid w:val="00881982"/>
    <w:rsid w:val="00882CBD"/>
    <w:rsid w:val="008856D9"/>
    <w:rsid w:val="00887442"/>
    <w:rsid w:val="008928A6"/>
    <w:rsid w:val="0089314B"/>
    <w:rsid w:val="008944F0"/>
    <w:rsid w:val="00895861"/>
    <w:rsid w:val="008A024C"/>
    <w:rsid w:val="008A0DEC"/>
    <w:rsid w:val="008A1D97"/>
    <w:rsid w:val="008A36B9"/>
    <w:rsid w:val="008A36E4"/>
    <w:rsid w:val="008A4203"/>
    <w:rsid w:val="008A6A1F"/>
    <w:rsid w:val="008A701D"/>
    <w:rsid w:val="008B42D0"/>
    <w:rsid w:val="008B7E2D"/>
    <w:rsid w:val="008C7881"/>
    <w:rsid w:val="008D215D"/>
    <w:rsid w:val="008D3E24"/>
    <w:rsid w:val="008D4ECA"/>
    <w:rsid w:val="008D50FD"/>
    <w:rsid w:val="008E25F9"/>
    <w:rsid w:val="008E39F3"/>
    <w:rsid w:val="008E3E6B"/>
    <w:rsid w:val="008E4500"/>
    <w:rsid w:val="008E68A2"/>
    <w:rsid w:val="008F148F"/>
    <w:rsid w:val="008F4EEE"/>
    <w:rsid w:val="008F6033"/>
    <w:rsid w:val="008F6C0A"/>
    <w:rsid w:val="008F700C"/>
    <w:rsid w:val="008F78AC"/>
    <w:rsid w:val="00901500"/>
    <w:rsid w:val="00901F29"/>
    <w:rsid w:val="0090543D"/>
    <w:rsid w:val="0090593F"/>
    <w:rsid w:val="00907D1A"/>
    <w:rsid w:val="00910446"/>
    <w:rsid w:val="0091079E"/>
    <w:rsid w:val="00911443"/>
    <w:rsid w:val="00911845"/>
    <w:rsid w:val="00914848"/>
    <w:rsid w:val="00914B07"/>
    <w:rsid w:val="00917044"/>
    <w:rsid w:val="00922C0B"/>
    <w:rsid w:val="00923026"/>
    <w:rsid w:val="00924E09"/>
    <w:rsid w:val="0092514D"/>
    <w:rsid w:val="00925DCA"/>
    <w:rsid w:val="009275DE"/>
    <w:rsid w:val="0092761D"/>
    <w:rsid w:val="00933050"/>
    <w:rsid w:val="0093581F"/>
    <w:rsid w:val="00935DB2"/>
    <w:rsid w:val="0094060B"/>
    <w:rsid w:val="009416B7"/>
    <w:rsid w:val="00941EFA"/>
    <w:rsid w:val="009429C2"/>
    <w:rsid w:val="00944E0D"/>
    <w:rsid w:val="00947109"/>
    <w:rsid w:val="00947BA4"/>
    <w:rsid w:val="00955BF2"/>
    <w:rsid w:val="00963177"/>
    <w:rsid w:val="009633ED"/>
    <w:rsid w:val="00972FEC"/>
    <w:rsid w:val="00973404"/>
    <w:rsid w:val="00975C6D"/>
    <w:rsid w:val="00982D83"/>
    <w:rsid w:val="009841F2"/>
    <w:rsid w:val="00990E8B"/>
    <w:rsid w:val="00995B4E"/>
    <w:rsid w:val="00996EAD"/>
    <w:rsid w:val="009A05F7"/>
    <w:rsid w:val="009A0C93"/>
    <w:rsid w:val="009A1672"/>
    <w:rsid w:val="009B0A35"/>
    <w:rsid w:val="009B514E"/>
    <w:rsid w:val="009B589B"/>
    <w:rsid w:val="009B7677"/>
    <w:rsid w:val="009C0B54"/>
    <w:rsid w:val="009C0E89"/>
    <w:rsid w:val="009C1850"/>
    <w:rsid w:val="009C23AD"/>
    <w:rsid w:val="009C41BF"/>
    <w:rsid w:val="009C78E1"/>
    <w:rsid w:val="009C7C0A"/>
    <w:rsid w:val="009D33F4"/>
    <w:rsid w:val="009D39F5"/>
    <w:rsid w:val="009D5813"/>
    <w:rsid w:val="009D7763"/>
    <w:rsid w:val="009E0F29"/>
    <w:rsid w:val="009E70A0"/>
    <w:rsid w:val="009F0173"/>
    <w:rsid w:val="009F0364"/>
    <w:rsid w:val="009F4050"/>
    <w:rsid w:val="009F510A"/>
    <w:rsid w:val="009F5330"/>
    <w:rsid w:val="009F5F73"/>
    <w:rsid w:val="009F7D10"/>
    <w:rsid w:val="00A00154"/>
    <w:rsid w:val="00A00338"/>
    <w:rsid w:val="00A006F4"/>
    <w:rsid w:val="00A010AD"/>
    <w:rsid w:val="00A01DD5"/>
    <w:rsid w:val="00A02CA5"/>
    <w:rsid w:val="00A07A46"/>
    <w:rsid w:val="00A11956"/>
    <w:rsid w:val="00A11E7B"/>
    <w:rsid w:val="00A12461"/>
    <w:rsid w:val="00A13B95"/>
    <w:rsid w:val="00A15587"/>
    <w:rsid w:val="00A226C5"/>
    <w:rsid w:val="00A33851"/>
    <w:rsid w:val="00A352B1"/>
    <w:rsid w:val="00A41AE8"/>
    <w:rsid w:val="00A454A3"/>
    <w:rsid w:val="00A46CDA"/>
    <w:rsid w:val="00A503B9"/>
    <w:rsid w:val="00A5062B"/>
    <w:rsid w:val="00A50B7F"/>
    <w:rsid w:val="00A51A14"/>
    <w:rsid w:val="00A522A7"/>
    <w:rsid w:val="00A52921"/>
    <w:rsid w:val="00A55AC6"/>
    <w:rsid w:val="00A60BC2"/>
    <w:rsid w:val="00A64D73"/>
    <w:rsid w:val="00A6528B"/>
    <w:rsid w:val="00A65B3C"/>
    <w:rsid w:val="00A65E6D"/>
    <w:rsid w:val="00A66607"/>
    <w:rsid w:val="00A667CC"/>
    <w:rsid w:val="00A71992"/>
    <w:rsid w:val="00A727CC"/>
    <w:rsid w:val="00A7599E"/>
    <w:rsid w:val="00A75D9A"/>
    <w:rsid w:val="00A7713D"/>
    <w:rsid w:val="00A8115B"/>
    <w:rsid w:val="00A816A6"/>
    <w:rsid w:val="00A83504"/>
    <w:rsid w:val="00A84688"/>
    <w:rsid w:val="00A97ED1"/>
    <w:rsid w:val="00AA0106"/>
    <w:rsid w:val="00AA39FD"/>
    <w:rsid w:val="00AA7E6F"/>
    <w:rsid w:val="00AB1DC7"/>
    <w:rsid w:val="00AB2A1C"/>
    <w:rsid w:val="00AB62ED"/>
    <w:rsid w:val="00AB63D1"/>
    <w:rsid w:val="00AB698B"/>
    <w:rsid w:val="00AC3DDA"/>
    <w:rsid w:val="00AC4311"/>
    <w:rsid w:val="00AD3766"/>
    <w:rsid w:val="00AD4790"/>
    <w:rsid w:val="00AE0A7C"/>
    <w:rsid w:val="00AE18A8"/>
    <w:rsid w:val="00AE2370"/>
    <w:rsid w:val="00AE2781"/>
    <w:rsid w:val="00AE6F29"/>
    <w:rsid w:val="00AF41CC"/>
    <w:rsid w:val="00AF757F"/>
    <w:rsid w:val="00B0122D"/>
    <w:rsid w:val="00B026C3"/>
    <w:rsid w:val="00B03F57"/>
    <w:rsid w:val="00B0536B"/>
    <w:rsid w:val="00B05A0B"/>
    <w:rsid w:val="00B07161"/>
    <w:rsid w:val="00B1411D"/>
    <w:rsid w:val="00B155C8"/>
    <w:rsid w:val="00B20844"/>
    <w:rsid w:val="00B26F3C"/>
    <w:rsid w:val="00B27313"/>
    <w:rsid w:val="00B27D68"/>
    <w:rsid w:val="00B33BD4"/>
    <w:rsid w:val="00B34434"/>
    <w:rsid w:val="00B37146"/>
    <w:rsid w:val="00B376AB"/>
    <w:rsid w:val="00B42C4C"/>
    <w:rsid w:val="00B471B9"/>
    <w:rsid w:val="00B4740A"/>
    <w:rsid w:val="00B54462"/>
    <w:rsid w:val="00B57071"/>
    <w:rsid w:val="00B62C9A"/>
    <w:rsid w:val="00B63F62"/>
    <w:rsid w:val="00B66F43"/>
    <w:rsid w:val="00B67C09"/>
    <w:rsid w:val="00B72DDB"/>
    <w:rsid w:val="00B737CF"/>
    <w:rsid w:val="00B7441E"/>
    <w:rsid w:val="00B74489"/>
    <w:rsid w:val="00B7600F"/>
    <w:rsid w:val="00B76138"/>
    <w:rsid w:val="00B76813"/>
    <w:rsid w:val="00B77A49"/>
    <w:rsid w:val="00B80C58"/>
    <w:rsid w:val="00B81B73"/>
    <w:rsid w:val="00B925DF"/>
    <w:rsid w:val="00B92CB4"/>
    <w:rsid w:val="00B94E45"/>
    <w:rsid w:val="00B970D0"/>
    <w:rsid w:val="00BA3632"/>
    <w:rsid w:val="00BA6B4E"/>
    <w:rsid w:val="00BB026A"/>
    <w:rsid w:val="00BB02D3"/>
    <w:rsid w:val="00BC06CC"/>
    <w:rsid w:val="00BC301B"/>
    <w:rsid w:val="00BC4491"/>
    <w:rsid w:val="00BC77AA"/>
    <w:rsid w:val="00BD1ABC"/>
    <w:rsid w:val="00BD2078"/>
    <w:rsid w:val="00BD4FC1"/>
    <w:rsid w:val="00BD58AD"/>
    <w:rsid w:val="00BE3A91"/>
    <w:rsid w:val="00BE68AF"/>
    <w:rsid w:val="00BF095C"/>
    <w:rsid w:val="00BF0AEB"/>
    <w:rsid w:val="00BF1491"/>
    <w:rsid w:val="00BF2344"/>
    <w:rsid w:val="00BF53CE"/>
    <w:rsid w:val="00BF7AEC"/>
    <w:rsid w:val="00C0114A"/>
    <w:rsid w:val="00C03300"/>
    <w:rsid w:val="00C03974"/>
    <w:rsid w:val="00C03D34"/>
    <w:rsid w:val="00C053DD"/>
    <w:rsid w:val="00C14426"/>
    <w:rsid w:val="00C15078"/>
    <w:rsid w:val="00C17C04"/>
    <w:rsid w:val="00C201F2"/>
    <w:rsid w:val="00C20E2F"/>
    <w:rsid w:val="00C25437"/>
    <w:rsid w:val="00C26BC0"/>
    <w:rsid w:val="00C327EF"/>
    <w:rsid w:val="00C3459A"/>
    <w:rsid w:val="00C36A1D"/>
    <w:rsid w:val="00C414AF"/>
    <w:rsid w:val="00C44D83"/>
    <w:rsid w:val="00C47EB1"/>
    <w:rsid w:val="00C50789"/>
    <w:rsid w:val="00C518D9"/>
    <w:rsid w:val="00C525CE"/>
    <w:rsid w:val="00C53247"/>
    <w:rsid w:val="00C538ED"/>
    <w:rsid w:val="00C5433A"/>
    <w:rsid w:val="00C570D1"/>
    <w:rsid w:val="00C641FF"/>
    <w:rsid w:val="00C656A3"/>
    <w:rsid w:val="00C65DAE"/>
    <w:rsid w:val="00C663C7"/>
    <w:rsid w:val="00C6644A"/>
    <w:rsid w:val="00C66954"/>
    <w:rsid w:val="00C71218"/>
    <w:rsid w:val="00C7138B"/>
    <w:rsid w:val="00C756FE"/>
    <w:rsid w:val="00C75A4F"/>
    <w:rsid w:val="00C77076"/>
    <w:rsid w:val="00C84EF7"/>
    <w:rsid w:val="00C86779"/>
    <w:rsid w:val="00C872B9"/>
    <w:rsid w:val="00C906DE"/>
    <w:rsid w:val="00C91D90"/>
    <w:rsid w:val="00C9483E"/>
    <w:rsid w:val="00C95517"/>
    <w:rsid w:val="00CA078C"/>
    <w:rsid w:val="00CA2596"/>
    <w:rsid w:val="00CA5CCD"/>
    <w:rsid w:val="00CA70AF"/>
    <w:rsid w:val="00CA7213"/>
    <w:rsid w:val="00CA74F0"/>
    <w:rsid w:val="00CB437E"/>
    <w:rsid w:val="00CB4423"/>
    <w:rsid w:val="00CB5F38"/>
    <w:rsid w:val="00CC051B"/>
    <w:rsid w:val="00CC1A17"/>
    <w:rsid w:val="00CC1D87"/>
    <w:rsid w:val="00CC259B"/>
    <w:rsid w:val="00CC69A8"/>
    <w:rsid w:val="00CD1360"/>
    <w:rsid w:val="00CD14A8"/>
    <w:rsid w:val="00CD5ED1"/>
    <w:rsid w:val="00CD619D"/>
    <w:rsid w:val="00CD7212"/>
    <w:rsid w:val="00CE05CF"/>
    <w:rsid w:val="00CE40C2"/>
    <w:rsid w:val="00CE4624"/>
    <w:rsid w:val="00CE6DE8"/>
    <w:rsid w:val="00CF2647"/>
    <w:rsid w:val="00CF2AC7"/>
    <w:rsid w:val="00CF6613"/>
    <w:rsid w:val="00CF67DD"/>
    <w:rsid w:val="00CF69B4"/>
    <w:rsid w:val="00D0255C"/>
    <w:rsid w:val="00D1041C"/>
    <w:rsid w:val="00D10A94"/>
    <w:rsid w:val="00D132A8"/>
    <w:rsid w:val="00D15776"/>
    <w:rsid w:val="00D1668E"/>
    <w:rsid w:val="00D17104"/>
    <w:rsid w:val="00D20D03"/>
    <w:rsid w:val="00D24B91"/>
    <w:rsid w:val="00D30465"/>
    <w:rsid w:val="00D3115A"/>
    <w:rsid w:val="00D3228D"/>
    <w:rsid w:val="00D33481"/>
    <w:rsid w:val="00D3357C"/>
    <w:rsid w:val="00D34073"/>
    <w:rsid w:val="00D40AD2"/>
    <w:rsid w:val="00D42641"/>
    <w:rsid w:val="00D45115"/>
    <w:rsid w:val="00D4535F"/>
    <w:rsid w:val="00D464BF"/>
    <w:rsid w:val="00D53EE6"/>
    <w:rsid w:val="00D556B6"/>
    <w:rsid w:val="00D57A01"/>
    <w:rsid w:val="00D6198E"/>
    <w:rsid w:val="00D63F74"/>
    <w:rsid w:val="00D6435E"/>
    <w:rsid w:val="00D713EB"/>
    <w:rsid w:val="00D71672"/>
    <w:rsid w:val="00D71C29"/>
    <w:rsid w:val="00D77A4B"/>
    <w:rsid w:val="00D82EF7"/>
    <w:rsid w:val="00D84222"/>
    <w:rsid w:val="00D84420"/>
    <w:rsid w:val="00D84D14"/>
    <w:rsid w:val="00D86CE4"/>
    <w:rsid w:val="00D90C3F"/>
    <w:rsid w:val="00D92E53"/>
    <w:rsid w:val="00D93A2B"/>
    <w:rsid w:val="00D97B94"/>
    <w:rsid w:val="00DB184B"/>
    <w:rsid w:val="00DB1E4A"/>
    <w:rsid w:val="00DB28F1"/>
    <w:rsid w:val="00DB3339"/>
    <w:rsid w:val="00DB741B"/>
    <w:rsid w:val="00DC0F2D"/>
    <w:rsid w:val="00DC3E4E"/>
    <w:rsid w:val="00DC61C4"/>
    <w:rsid w:val="00DC6E1C"/>
    <w:rsid w:val="00DC7325"/>
    <w:rsid w:val="00DD00A9"/>
    <w:rsid w:val="00DD01E2"/>
    <w:rsid w:val="00DD3BD4"/>
    <w:rsid w:val="00DE0A0C"/>
    <w:rsid w:val="00DE2C5E"/>
    <w:rsid w:val="00DE33B6"/>
    <w:rsid w:val="00DF0AEC"/>
    <w:rsid w:val="00DF10B0"/>
    <w:rsid w:val="00DF2158"/>
    <w:rsid w:val="00DF3BCA"/>
    <w:rsid w:val="00DF65A5"/>
    <w:rsid w:val="00E01D9D"/>
    <w:rsid w:val="00E02576"/>
    <w:rsid w:val="00E06C96"/>
    <w:rsid w:val="00E13BE3"/>
    <w:rsid w:val="00E15149"/>
    <w:rsid w:val="00E15A71"/>
    <w:rsid w:val="00E15BA9"/>
    <w:rsid w:val="00E16AB5"/>
    <w:rsid w:val="00E16E98"/>
    <w:rsid w:val="00E2185A"/>
    <w:rsid w:val="00E2237A"/>
    <w:rsid w:val="00E2398D"/>
    <w:rsid w:val="00E23D00"/>
    <w:rsid w:val="00E27CFF"/>
    <w:rsid w:val="00E31E64"/>
    <w:rsid w:val="00E32AE5"/>
    <w:rsid w:val="00E33C3F"/>
    <w:rsid w:val="00E34E96"/>
    <w:rsid w:val="00E36545"/>
    <w:rsid w:val="00E4270A"/>
    <w:rsid w:val="00E47062"/>
    <w:rsid w:val="00E52508"/>
    <w:rsid w:val="00E555A7"/>
    <w:rsid w:val="00E56D8F"/>
    <w:rsid w:val="00E61826"/>
    <w:rsid w:val="00E62248"/>
    <w:rsid w:val="00E62F59"/>
    <w:rsid w:val="00E63B89"/>
    <w:rsid w:val="00E66080"/>
    <w:rsid w:val="00E7096B"/>
    <w:rsid w:val="00E72574"/>
    <w:rsid w:val="00E75BCC"/>
    <w:rsid w:val="00E767BD"/>
    <w:rsid w:val="00E77CCD"/>
    <w:rsid w:val="00E77FA3"/>
    <w:rsid w:val="00E805A5"/>
    <w:rsid w:val="00E90D59"/>
    <w:rsid w:val="00E933D1"/>
    <w:rsid w:val="00E948F4"/>
    <w:rsid w:val="00E94F99"/>
    <w:rsid w:val="00E95AD3"/>
    <w:rsid w:val="00E96327"/>
    <w:rsid w:val="00E9648A"/>
    <w:rsid w:val="00E979FC"/>
    <w:rsid w:val="00EA23C1"/>
    <w:rsid w:val="00EA2B1D"/>
    <w:rsid w:val="00EA5BB4"/>
    <w:rsid w:val="00EA77DB"/>
    <w:rsid w:val="00EB1395"/>
    <w:rsid w:val="00EC40C9"/>
    <w:rsid w:val="00EC43A6"/>
    <w:rsid w:val="00EC6878"/>
    <w:rsid w:val="00ED1D41"/>
    <w:rsid w:val="00ED2AF1"/>
    <w:rsid w:val="00ED4AD1"/>
    <w:rsid w:val="00ED777F"/>
    <w:rsid w:val="00EE1BAC"/>
    <w:rsid w:val="00EE277B"/>
    <w:rsid w:val="00EE2C5E"/>
    <w:rsid w:val="00EE324E"/>
    <w:rsid w:val="00EE52C3"/>
    <w:rsid w:val="00EE5A73"/>
    <w:rsid w:val="00EE6888"/>
    <w:rsid w:val="00EF1869"/>
    <w:rsid w:val="00EF472C"/>
    <w:rsid w:val="00EF4FB7"/>
    <w:rsid w:val="00F01A11"/>
    <w:rsid w:val="00F05D1C"/>
    <w:rsid w:val="00F105ED"/>
    <w:rsid w:val="00F11F27"/>
    <w:rsid w:val="00F12E6A"/>
    <w:rsid w:val="00F13751"/>
    <w:rsid w:val="00F15092"/>
    <w:rsid w:val="00F1768B"/>
    <w:rsid w:val="00F21C28"/>
    <w:rsid w:val="00F22AE1"/>
    <w:rsid w:val="00F251A2"/>
    <w:rsid w:val="00F3004C"/>
    <w:rsid w:val="00F35EB1"/>
    <w:rsid w:val="00F40919"/>
    <w:rsid w:val="00F413A1"/>
    <w:rsid w:val="00F42A69"/>
    <w:rsid w:val="00F47EF9"/>
    <w:rsid w:val="00F5156A"/>
    <w:rsid w:val="00F51593"/>
    <w:rsid w:val="00F52430"/>
    <w:rsid w:val="00F53B64"/>
    <w:rsid w:val="00F53C0C"/>
    <w:rsid w:val="00F55A61"/>
    <w:rsid w:val="00F56418"/>
    <w:rsid w:val="00F60EA6"/>
    <w:rsid w:val="00F643F0"/>
    <w:rsid w:val="00F64D9A"/>
    <w:rsid w:val="00F65FB0"/>
    <w:rsid w:val="00F6603F"/>
    <w:rsid w:val="00F66DD7"/>
    <w:rsid w:val="00F67918"/>
    <w:rsid w:val="00F742F6"/>
    <w:rsid w:val="00F76619"/>
    <w:rsid w:val="00F76628"/>
    <w:rsid w:val="00F769E3"/>
    <w:rsid w:val="00F82596"/>
    <w:rsid w:val="00F83770"/>
    <w:rsid w:val="00F83C8C"/>
    <w:rsid w:val="00F87BBF"/>
    <w:rsid w:val="00F90D15"/>
    <w:rsid w:val="00F91B94"/>
    <w:rsid w:val="00F9233C"/>
    <w:rsid w:val="00F92BB2"/>
    <w:rsid w:val="00F96D90"/>
    <w:rsid w:val="00F97D90"/>
    <w:rsid w:val="00FA1EC6"/>
    <w:rsid w:val="00FA2095"/>
    <w:rsid w:val="00FA5B01"/>
    <w:rsid w:val="00FA65FD"/>
    <w:rsid w:val="00FA6BFC"/>
    <w:rsid w:val="00FB62F4"/>
    <w:rsid w:val="00FB7CA9"/>
    <w:rsid w:val="00FC018E"/>
    <w:rsid w:val="00FC06C0"/>
    <w:rsid w:val="00FC109C"/>
    <w:rsid w:val="00FC260B"/>
    <w:rsid w:val="00FC452D"/>
    <w:rsid w:val="00FC7A2D"/>
    <w:rsid w:val="00FD0DDC"/>
    <w:rsid w:val="00FD39E9"/>
    <w:rsid w:val="00FD520B"/>
    <w:rsid w:val="00FD61FD"/>
    <w:rsid w:val="00FD7E80"/>
    <w:rsid w:val="00FD7E88"/>
    <w:rsid w:val="00FE05A1"/>
    <w:rsid w:val="00FE2D65"/>
    <w:rsid w:val="00FE3763"/>
    <w:rsid w:val="00FE500A"/>
    <w:rsid w:val="00FE6021"/>
    <w:rsid w:val="00FE7EBD"/>
    <w:rsid w:val="00FF1A60"/>
    <w:rsid w:val="00FF3041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84D"/>
    <w:pPr>
      <w:spacing w:after="200" w:line="276" w:lineRule="auto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78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278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784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2784D"/>
    <w:rPr>
      <w:rFonts w:ascii="Cambria" w:hAnsi="Cambria"/>
      <w:b/>
      <w:bCs/>
      <w:sz w:val="26"/>
      <w:szCs w:val="26"/>
      <w:lang w:val="ru-RU" w:eastAsia="en-US" w:bidi="ar-SA"/>
    </w:rPr>
  </w:style>
  <w:style w:type="paragraph" w:customStyle="1" w:styleId="a3">
    <w:name w:val="Таблицы (моноширинный)"/>
    <w:basedOn w:val="a"/>
    <w:next w:val="a"/>
    <w:rsid w:val="003278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"/>
    <w:basedOn w:val="a"/>
    <w:rsid w:val="00A454A3"/>
    <w:pPr>
      <w:spacing w:after="160" w:line="240" w:lineRule="exact"/>
      <w:ind w:left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styleId="a4">
    <w:name w:val="Strong"/>
    <w:qFormat/>
    <w:rsid w:val="00F82596"/>
    <w:rPr>
      <w:b/>
      <w:bCs/>
    </w:rPr>
  </w:style>
  <w:style w:type="character" w:styleId="a5">
    <w:name w:val="Hyperlink"/>
    <w:rsid w:val="00B737CF"/>
    <w:rPr>
      <w:color w:val="0000FF"/>
      <w:u w:val="single"/>
    </w:rPr>
  </w:style>
  <w:style w:type="paragraph" w:customStyle="1" w:styleId="Style1">
    <w:name w:val="Style1"/>
    <w:basedOn w:val="a"/>
    <w:rsid w:val="00B737CF"/>
    <w:pPr>
      <w:widowControl w:val="0"/>
      <w:autoSpaceDE w:val="0"/>
      <w:autoSpaceDN w:val="0"/>
      <w:adjustRightInd w:val="0"/>
      <w:spacing w:after="0" w:line="319" w:lineRule="exact"/>
      <w:ind w:left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0A95"/>
    <w:pPr>
      <w:ind w:left="720"/>
      <w:contextualSpacing/>
      <w:jc w:val="left"/>
    </w:pPr>
  </w:style>
  <w:style w:type="character" w:customStyle="1" w:styleId="apple-converted-space">
    <w:name w:val="apple-converted-space"/>
    <w:basedOn w:val="a0"/>
    <w:rsid w:val="007F5F4D"/>
  </w:style>
  <w:style w:type="paragraph" w:styleId="a7">
    <w:name w:val="header"/>
    <w:basedOn w:val="a"/>
    <w:rsid w:val="000E51F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E51FA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qFormat/>
    <w:rsid w:val="000F7B44"/>
    <w:rPr>
      <w:rFonts w:ascii="Calibri" w:eastAsia="Calibri" w:hAnsi="Calibri"/>
      <w:sz w:val="22"/>
      <w:szCs w:val="22"/>
      <w:lang w:val="en-US" w:eastAsia="en-US" w:bidi="en-US"/>
    </w:rPr>
  </w:style>
  <w:style w:type="table" w:styleId="a9">
    <w:name w:val="Table Grid"/>
    <w:basedOn w:val="a1"/>
    <w:rsid w:val="00C87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5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412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84D"/>
    <w:pPr>
      <w:spacing w:after="200" w:line="276" w:lineRule="auto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78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278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784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2784D"/>
    <w:rPr>
      <w:rFonts w:ascii="Cambria" w:hAnsi="Cambria"/>
      <w:b/>
      <w:bCs/>
      <w:sz w:val="26"/>
      <w:szCs w:val="26"/>
      <w:lang w:val="ru-RU" w:eastAsia="en-US" w:bidi="ar-SA"/>
    </w:rPr>
  </w:style>
  <w:style w:type="paragraph" w:customStyle="1" w:styleId="a3">
    <w:name w:val="Таблицы (моноширинный)"/>
    <w:basedOn w:val="a"/>
    <w:next w:val="a"/>
    <w:rsid w:val="003278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"/>
    <w:basedOn w:val="a"/>
    <w:rsid w:val="00A454A3"/>
    <w:pPr>
      <w:spacing w:after="160" w:line="240" w:lineRule="exact"/>
      <w:ind w:left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styleId="a4">
    <w:name w:val="Strong"/>
    <w:qFormat/>
    <w:rsid w:val="00F82596"/>
    <w:rPr>
      <w:b/>
      <w:bCs/>
    </w:rPr>
  </w:style>
  <w:style w:type="character" w:styleId="a5">
    <w:name w:val="Hyperlink"/>
    <w:rsid w:val="00B737CF"/>
    <w:rPr>
      <w:color w:val="0000FF"/>
      <w:u w:val="single"/>
    </w:rPr>
  </w:style>
  <w:style w:type="paragraph" w:customStyle="1" w:styleId="Style1">
    <w:name w:val="Style1"/>
    <w:basedOn w:val="a"/>
    <w:rsid w:val="00B737CF"/>
    <w:pPr>
      <w:widowControl w:val="0"/>
      <w:autoSpaceDE w:val="0"/>
      <w:autoSpaceDN w:val="0"/>
      <w:adjustRightInd w:val="0"/>
      <w:spacing w:after="0" w:line="319" w:lineRule="exact"/>
      <w:ind w:left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0A95"/>
    <w:pPr>
      <w:ind w:left="720"/>
      <w:contextualSpacing/>
      <w:jc w:val="left"/>
    </w:pPr>
  </w:style>
  <w:style w:type="character" w:customStyle="1" w:styleId="apple-converted-space">
    <w:name w:val="apple-converted-space"/>
    <w:basedOn w:val="a0"/>
    <w:rsid w:val="007F5F4D"/>
  </w:style>
  <w:style w:type="paragraph" w:styleId="a7">
    <w:name w:val="header"/>
    <w:basedOn w:val="a"/>
    <w:rsid w:val="000E51F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E51FA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qFormat/>
    <w:rsid w:val="000F7B44"/>
    <w:rPr>
      <w:rFonts w:ascii="Calibri" w:eastAsia="Calibri" w:hAnsi="Calibri"/>
      <w:sz w:val="22"/>
      <w:szCs w:val="22"/>
      <w:lang w:val="en-US" w:eastAsia="en-US" w:bidi="en-US"/>
    </w:rPr>
  </w:style>
  <w:style w:type="table" w:styleId="a9">
    <w:name w:val="Table Grid"/>
    <w:basedOn w:val="a1"/>
    <w:rsid w:val="00C87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5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412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684E-17F2-43C7-8557-A118C262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уманова Мария Витальевна</cp:lastModifiedBy>
  <cp:revision>2</cp:revision>
  <cp:lastPrinted>2013-03-13T07:08:00Z</cp:lastPrinted>
  <dcterms:created xsi:type="dcterms:W3CDTF">2013-09-10T05:56:00Z</dcterms:created>
  <dcterms:modified xsi:type="dcterms:W3CDTF">2013-09-10T05:56:00Z</dcterms:modified>
</cp:coreProperties>
</file>